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81630" w14:textId="77777777" w:rsidR="000D01C9" w:rsidRPr="001E7F67" w:rsidRDefault="000D01C9" w:rsidP="001E7F67">
      <w:pPr>
        <w:jc w:val="center"/>
      </w:pPr>
    </w:p>
    <w:p w14:paraId="25481EEF" w14:textId="77777777" w:rsidR="001E7F67" w:rsidRDefault="001E7F67" w:rsidP="00A00BB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661A84" wp14:editId="6B141241">
            <wp:simplePos x="0" y="0"/>
            <wp:positionH relativeFrom="column">
              <wp:posOffset>2290445</wp:posOffset>
            </wp:positionH>
            <wp:positionV relativeFrom="paragraph">
              <wp:posOffset>2540</wp:posOffset>
            </wp:positionV>
            <wp:extent cx="1695597" cy="16573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77517" w14:textId="77777777" w:rsidR="001E7F67" w:rsidRDefault="001E7F67" w:rsidP="00A00BB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6B3CB06" w14:textId="77777777" w:rsidR="001E7F67" w:rsidRDefault="001E7F67" w:rsidP="00A00BB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A806C97" w14:textId="65C77202" w:rsidR="001E7F67" w:rsidRDefault="001E7F67" w:rsidP="00A00BB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BD2944D" w14:textId="2F6D9BBB" w:rsidR="001E7F67" w:rsidRDefault="00BA4BF6" w:rsidP="00A00BB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E7F67">
        <w:rPr>
          <w:noProof/>
          <w:color w:val="2692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D371A" wp14:editId="6D02FE93">
                <wp:simplePos x="0" y="0"/>
                <wp:positionH relativeFrom="column">
                  <wp:posOffset>5547360</wp:posOffset>
                </wp:positionH>
                <wp:positionV relativeFrom="paragraph">
                  <wp:posOffset>8890</wp:posOffset>
                </wp:positionV>
                <wp:extent cx="9525" cy="692467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24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8E6D3" id="Gerader Verbinde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.7pt" to="437.55pt,5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 w:rsidR="001E7F6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FFF6E" wp14:editId="6A993FA8">
                <wp:simplePos x="0" y="0"/>
                <wp:positionH relativeFrom="page">
                  <wp:posOffset>5369242</wp:posOffset>
                </wp:positionH>
                <wp:positionV relativeFrom="paragraph">
                  <wp:posOffset>333058</wp:posOffset>
                </wp:positionV>
                <wp:extent cx="1184400" cy="561600"/>
                <wp:effectExtent l="140018" t="69532" r="174942" b="79693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21710">
                          <a:off x="0" y="0"/>
                          <a:ext cx="1184400" cy="56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9B5095" w14:textId="77777777" w:rsidR="00A00BB4" w:rsidRPr="00A00BB4" w:rsidRDefault="00A00BB4" w:rsidP="003E0D20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ise Wirt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FFF6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22.75pt;margin-top:26.25pt;width:93.25pt;height:44.2pt;rotation:-4891487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" fillcolor="window" strokecolor="white [3212]" strokeweight=".5pt">
                <v:textbox>
                  <w:txbxContent>
                    <w:p w14:paraId="3E9B5095" w14:textId="77777777" w:rsidR="00A00BB4" w:rsidRPr="00A00BB4" w:rsidRDefault="00A00BB4" w:rsidP="003E0D20">
                      <w:pPr>
                        <w:shd w:val="clear" w:color="auto" w:fill="FFFFFF" w:themeFill="background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ise Wirtscha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9037B2" w14:textId="3183FC5D" w:rsidR="001E7F67" w:rsidRDefault="00BA4BF6" w:rsidP="00A00BB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BD5EE" wp14:editId="3B2522F9">
                <wp:simplePos x="0" y="0"/>
                <wp:positionH relativeFrom="margin">
                  <wp:posOffset>5410200</wp:posOffset>
                </wp:positionH>
                <wp:positionV relativeFrom="paragraph">
                  <wp:posOffset>9525</wp:posOffset>
                </wp:positionV>
                <wp:extent cx="1238250" cy="523875"/>
                <wp:effectExtent l="147637" t="61913" r="204788" b="52387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60728"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EDA1B" w14:textId="77777777" w:rsidR="00A00BB4" w:rsidRPr="00BA4BF6" w:rsidRDefault="00A00BB4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Preise Abhol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D5EE" id="Textfeld 3" o:spid="_x0000_s1027" type="#_x0000_t202" style="position:absolute;left:0;text-align:left;margin-left:426pt;margin-top:.75pt;width:97.5pt;height:41.25pt;rotation:-4630415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" fillcolor="white [3201]" stroked="f" strokeweight=".5pt">
                <v:textbox>
                  <w:txbxContent>
                    <w:p w14:paraId="2FCEDA1B" w14:textId="77777777" w:rsidR="00A00BB4" w:rsidRPr="00BA4BF6" w:rsidRDefault="00A00BB4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Preise Abhol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58CE5" w14:textId="026C3F63" w:rsidR="00C3234C" w:rsidRPr="001E7F67" w:rsidRDefault="00C3234C" w:rsidP="00A00BB4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1E7F67">
        <w:rPr>
          <w:rFonts w:asciiTheme="majorHAnsi" w:hAnsiTheme="majorHAnsi" w:cstheme="majorHAnsi"/>
          <w:b/>
          <w:bCs/>
          <w:sz w:val="44"/>
          <w:szCs w:val="44"/>
        </w:rPr>
        <w:t>Speisekarte</w:t>
      </w:r>
    </w:p>
    <w:p w14:paraId="62EAEFE0" w14:textId="1C87CBCD" w:rsidR="001E7F67" w:rsidRDefault="001E7F67" w:rsidP="00436B83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A01578A" w14:textId="64F7863E" w:rsidR="00C3234C" w:rsidRDefault="00C3234C" w:rsidP="00436B83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e:</w:t>
      </w:r>
    </w:p>
    <w:p w14:paraId="508829F1" w14:textId="47DBD49E" w:rsidR="00C3234C" w:rsidRDefault="00BA4BF6" w:rsidP="00436B83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E3057" wp14:editId="383A6A9D">
                <wp:simplePos x="0" y="0"/>
                <wp:positionH relativeFrom="column">
                  <wp:posOffset>5633720</wp:posOffset>
                </wp:positionH>
                <wp:positionV relativeFrom="paragraph">
                  <wp:posOffset>5715</wp:posOffset>
                </wp:positionV>
                <wp:extent cx="831215" cy="5029200"/>
                <wp:effectExtent l="0" t="0" r="698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45522" w14:textId="77777777" w:rsidR="00BA4BF6" w:rsidRDefault="00BA4BF6" w:rsidP="00BA4BF6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  <w:p w14:paraId="15DCE107" w14:textId="249185BA" w:rsidR="00BA4BF6" w:rsidRPr="00BA4BF6" w:rsidRDefault="00BA4BF6" w:rsidP="00BA4BF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20 %</w:t>
                            </w:r>
                          </w:p>
                          <w:p w14:paraId="0EB2E4B9" w14:textId="77777777" w:rsidR="00BA4BF6" w:rsidRPr="00BA4BF6" w:rsidRDefault="00BA4BF6" w:rsidP="00BA4BF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R</w:t>
                            </w:r>
                          </w:p>
                          <w:p w14:paraId="32708232" w14:textId="77777777" w:rsidR="00BA4BF6" w:rsidRPr="00BA4BF6" w:rsidRDefault="00BA4BF6" w:rsidP="00BA4BF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A</w:t>
                            </w:r>
                          </w:p>
                          <w:p w14:paraId="28776A66" w14:textId="77777777" w:rsidR="00BA4BF6" w:rsidRPr="00BA4BF6" w:rsidRDefault="00BA4BF6" w:rsidP="00BA4BF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  <w:p w14:paraId="6575C560" w14:textId="77777777" w:rsidR="00BA4BF6" w:rsidRPr="00BA4BF6" w:rsidRDefault="00BA4BF6" w:rsidP="00BA4BF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A</w:t>
                            </w:r>
                          </w:p>
                          <w:p w14:paraId="1B0DBB68" w14:textId="77777777" w:rsidR="00BA4BF6" w:rsidRPr="00BA4BF6" w:rsidRDefault="00BA4BF6" w:rsidP="00BA4BF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T</w:t>
                            </w:r>
                          </w:p>
                          <w:p w14:paraId="0F1AF5DB" w14:textId="77777777" w:rsidR="00BA4BF6" w:rsidRPr="00BA4BF6" w:rsidRDefault="00BA4BF6" w:rsidP="00BA4BF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3057" id="Textfeld 5" o:spid="_x0000_s1028" type="#_x0000_t202" style="position:absolute;margin-left:443.6pt;margin-top:.45pt;width:65.45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" fillcolor="white [3201]" stroked="f" strokeweight=".5pt">
                <v:textbox>
                  <w:txbxContent>
                    <w:p w14:paraId="4EA45522" w14:textId="77777777" w:rsidR="00BA4BF6" w:rsidRDefault="00BA4BF6" w:rsidP="00BA4BF6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  <w:p w14:paraId="15DCE107" w14:textId="249185BA" w:rsidR="00BA4BF6" w:rsidRPr="00BA4BF6" w:rsidRDefault="00BA4BF6" w:rsidP="00BA4BF6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20 %</w:t>
                      </w:r>
                    </w:p>
                    <w:p w14:paraId="0EB2E4B9" w14:textId="77777777" w:rsidR="00BA4BF6" w:rsidRPr="00BA4BF6" w:rsidRDefault="00BA4BF6" w:rsidP="00BA4BF6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R</w:t>
                      </w:r>
                    </w:p>
                    <w:p w14:paraId="32708232" w14:textId="77777777" w:rsidR="00BA4BF6" w:rsidRPr="00BA4BF6" w:rsidRDefault="00BA4BF6" w:rsidP="00BA4BF6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A</w:t>
                      </w:r>
                    </w:p>
                    <w:p w14:paraId="28776A66" w14:textId="77777777" w:rsidR="00BA4BF6" w:rsidRPr="00BA4BF6" w:rsidRDefault="00BA4BF6" w:rsidP="00BA4BF6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B</w:t>
                      </w:r>
                    </w:p>
                    <w:p w14:paraId="6575C560" w14:textId="77777777" w:rsidR="00BA4BF6" w:rsidRPr="00BA4BF6" w:rsidRDefault="00BA4BF6" w:rsidP="00BA4BF6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A</w:t>
                      </w:r>
                    </w:p>
                    <w:p w14:paraId="1B0DBB68" w14:textId="77777777" w:rsidR="00BA4BF6" w:rsidRPr="00BA4BF6" w:rsidRDefault="00BA4BF6" w:rsidP="00BA4BF6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T</w:t>
                      </w:r>
                    </w:p>
                    <w:p w14:paraId="0F1AF5DB" w14:textId="77777777" w:rsidR="00BA4BF6" w:rsidRPr="00BA4BF6" w:rsidRDefault="00BA4BF6" w:rsidP="00BA4BF6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3234C">
        <w:rPr>
          <w:rFonts w:cstheme="minorHAnsi"/>
          <w:b/>
          <w:bCs/>
          <w:sz w:val="24"/>
          <w:szCs w:val="24"/>
        </w:rPr>
        <w:tab/>
        <w:t>Spargelcremesuppe</w:t>
      </w:r>
      <w:r w:rsidR="00C3234C">
        <w:rPr>
          <w:rFonts w:cstheme="minorHAnsi"/>
          <w:b/>
          <w:bCs/>
          <w:sz w:val="24"/>
          <w:szCs w:val="24"/>
        </w:rPr>
        <w:tab/>
        <w:t>5,50€</w:t>
      </w:r>
    </w:p>
    <w:p w14:paraId="12BDD01B" w14:textId="03940049" w:rsidR="00436B83" w:rsidRDefault="00436B83" w:rsidP="00436B83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E54F36" w14:textId="3C208D5C" w:rsidR="00C3234C" w:rsidRDefault="00C3234C" w:rsidP="00436B83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Bouillon mit Steinpilzravioli</w:t>
      </w:r>
      <w:r>
        <w:rPr>
          <w:rFonts w:cstheme="minorHAnsi"/>
          <w:b/>
          <w:bCs/>
          <w:sz w:val="24"/>
          <w:szCs w:val="24"/>
        </w:rPr>
        <w:tab/>
      </w:r>
      <w:r w:rsidR="00BA4BF6">
        <w:rPr>
          <w:rFonts w:cstheme="minorHAnsi"/>
          <w:b/>
          <w:bCs/>
          <w:sz w:val="24"/>
          <w:szCs w:val="24"/>
        </w:rPr>
        <w:t>5,0</w:t>
      </w:r>
      <w:r>
        <w:rPr>
          <w:rFonts w:cstheme="minorHAnsi"/>
          <w:b/>
          <w:bCs/>
          <w:sz w:val="24"/>
          <w:szCs w:val="24"/>
        </w:rPr>
        <w:t>0 €</w:t>
      </w:r>
    </w:p>
    <w:p w14:paraId="761C9551" w14:textId="1AAC76D2" w:rsidR="00436B83" w:rsidRDefault="00436B83" w:rsidP="00436B83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199484D" w14:textId="1B59CCA4" w:rsidR="00C3234C" w:rsidRDefault="00C3234C" w:rsidP="00436B83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0777FD3" w14:textId="0A3C31AC" w:rsidR="00C3234C" w:rsidRDefault="00C3234C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rspeise:</w:t>
      </w:r>
      <w:r>
        <w:rPr>
          <w:rFonts w:cstheme="minorHAnsi"/>
          <w:b/>
          <w:bCs/>
          <w:sz w:val="24"/>
          <w:szCs w:val="24"/>
        </w:rPr>
        <w:tab/>
        <w:t>gemischter Salatteller</w:t>
      </w:r>
      <w:r>
        <w:rPr>
          <w:rFonts w:cstheme="minorHAnsi"/>
          <w:b/>
          <w:bCs/>
          <w:sz w:val="24"/>
          <w:szCs w:val="24"/>
        </w:rPr>
        <w:tab/>
        <w:t xml:space="preserve">5,00 </w:t>
      </w:r>
      <w:r w:rsidR="00BA4BF6">
        <w:rPr>
          <w:rFonts w:cstheme="minorHAnsi"/>
          <w:b/>
          <w:bCs/>
          <w:sz w:val="24"/>
          <w:szCs w:val="24"/>
        </w:rPr>
        <w:t>€</w:t>
      </w:r>
    </w:p>
    <w:p w14:paraId="736F90EC" w14:textId="5074CACE" w:rsidR="00436B83" w:rsidRDefault="00436B83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17B4AF" w14:textId="3D05B220" w:rsidR="00C3234C" w:rsidRDefault="00C3234C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7B564C" w14:textId="0F4B4CDB" w:rsidR="00436B83" w:rsidRDefault="00C3234C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auptgänge:</w:t>
      </w:r>
      <w:r>
        <w:rPr>
          <w:rFonts w:cstheme="minorHAnsi"/>
          <w:b/>
          <w:bCs/>
          <w:sz w:val="24"/>
          <w:szCs w:val="24"/>
        </w:rPr>
        <w:tab/>
      </w:r>
      <w:r w:rsidR="00436B83">
        <w:rPr>
          <w:rFonts w:cstheme="minorHAnsi"/>
          <w:b/>
          <w:bCs/>
          <w:sz w:val="24"/>
          <w:szCs w:val="24"/>
        </w:rPr>
        <w:t xml:space="preserve">Black </w:t>
      </w:r>
      <w:r w:rsidR="003C4DAA">
        <w:rPr>
          <w:rFonts w:cstheme="minorHAnsi"/>
          <w:b/>
          <w:bCs/>
          <w:sz w:val="24"/>
          <w:szCs w:val="24"/>
        </w:rPr>
        <w:t>F</w:t>
      </w:r>
      <w:r w:rsidR="00436B83">
        <w:rPr>
          <w:rFonts w:cstheme="minorHAnsi"/>
          <w:b/>
          <w:bCs/>
          <w:sz w:val="24"/>
          <w:szCs w:val="24"/>
        </w:rPr>
        <w:t xml:space="preserve">orest </w:t>
      </w:r>
      <w:r w:rsidR="003C4DAA">
        <w:rPr>
          <w:rFonts w:cstheme="minorHAnsi"/>
          <w:b/>
          <w:bCs/>
          <w:sz w:val="24"/>
          <w:szCs w:val="24"/>
        </w:rPr>
        <w:t>B</w:t>
      </w:r>
      <w:r w:rsidR="00436B83">
        <w:rPr>
          <w:rFonts w:cstheme="minorHAnsi"/>
          <w:b/>
          <w:bCs/>
          <w:sz w:val="24"/>
          <w:szCs w:val="24"/>
        </w:rPr>
        <w:t>urger</w:t>
      </w:r>
    </w:p>
    <w:p w14:paraId="08AA6858" w14:textId="69E59515" w:rsidR="003E0D20" w:rsidRDefault="00436B83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Rindfleisch, Tomate Zwiebeln, Speck und Käse</w:t>
      </w:r>
    </w:p>
    <w:p w14:paraId="0C71BD6E" w14:textId="325A9079" w:rsidR="00436B83" w:rsidRDefault="003E0D20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und Kartoffelecken</w:t>
      </w:r>
      <w:r w:rsidR="00436B83">
        <w:rPr>
          <w:rFonts w:cstheme="minorHAnsi"/>
          <w:b/>
          <w:bCs/>
          <w:sz w:val="24"/>
          <w:szCs w:val="24"/>
        </w:rPr>
        <w:tab/>
        <w:t>1</w:t>
      </w:r>
      <w:r w:rsidR="00D73E36">
        <w:rPr>
          <w:rFonts w:cstheme="minorHAnsi"/>
          <w:b/>
          <w:bCs/>
          <w:sz w:val="24"/>
          <w:szCs w:val="24"/>
        </w:rPr>
        <w:t>4</w:t>
      </w:r>
      <w:r w:rsidR="003C4DAA">
        <w:rPr>
          <w:rFonts w:cstheme="minorHAnsi"/>
          <w:b/>
          <w:bCs/>
          <w:sz w:val="24"/>
          <w:szCs w:val="24"/>
        </w:rPr>
        <w:t>,5</w:t>
      </w:r>
      <w:r w:rsidR="00436B83">
        <w:rPr>
          <w:rFonts w:cstheme="minorHAnsi"/>
          <w:b/>
          <w:bCs/>
          <w:sz w:val="24"/>
          <w:szCs w:val="24"/>
        </w:rPr>
        <w:t>0 €</w:t>
      </w:r>
    </w:p>
    <w:p w14:paraId="027CE70D" w14:textId="36D20DB6" w:rsidR="00436B83" w:rsidRDefault="00436B83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B89925" w14:textId="0BC91207" w:rsidR="003E0D20" w:rsidRDefault="00436B83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C3234C">
        <w:rPr>
          <w:rFonts w:cstheme="minorHAnsi"/>
          <w:b/>
          <w:bCs/>
          <w:sz w:val="24"/>
          <w:szCs w:val="24"/>
        </w:rPr>
        <w:t>Cordon bleu vom Schwein</w:t>
      </w:r>
    </w:p>
    <w:p w14:paraId="20D7D57F" w14:textId="0B092E6C" w:rsidR="00C3234C" w:rsidRDefault="003E0D20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C3234C">
        <w:rPr>
          <w:rFonts w:cstheme="minorHAnsi"/>
          <w:b/>
          <w:bCs/>
          <w:sz w:val="24"/>
          <w:szCs w:val="24"/>
        </w:rPr>
        <w:t>mit Gemüse und Kroketten</w:t>
      </w:r>
      <w:r w:rsidR="00C3234C">
        <w:rPr>
          <w:rFonts w:cstheme="minorHAnsi"/>
          <w:b/>
          <w:bCs/>
          <w:sz w:val="24"/>
          <w:szCs w:val="24"/>
        </w:rPr>
        <w:tab/>
        <w:t>1</w:t>
      </w:r>
      <w:r w:rsidR="00D73E36">
        <w:rPr>
          <w:rFonts w:cstheme="minorHAnsi"/>
          <w:b/>
          <w:bCs/>
          <w:sz w:val="24"/>
          <w:szCs w:val="24"/>
        </w:rPr>
        <w:t>5,5</w:t>
      </w:r>
      <w:r w:rsidR="00C3234C">
        <w:rPr>
          <w:rFonts w:cstheme="minorHAnsi"/>
          <w:b/>
          <w:bCs/>
          <w:sz w:val="24"/>
          <w:szCs w:val="24"/>
        </w:rPr>
        <w:t>0 €</w:t>
      </w:r>
    </w:p>
    <w:p w14:paraId="13262453" w14:textId="70AE4BCF" w:rsidR="00436B83" w:rsidRDefault="00436B83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94C3B6A" w14:textId="17DEAF63" w:rsidR="003E0D20" w:rsidRDefault="00436B83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 xml:space="preserve">Schweinerückensteak mit </w:t>
      </w:r>
      <w:proofErr w:type="spellStart"/>
      <w:r w:rsidR="00D73E36">
        <w:rPr>
          <w:rFonts w:cstheme="minorHAnsi"/>
          <w:b/>
          <w:bCs/>
          <w:sz w:val="24"/>
          <w:szCs w:val="24"/>
        </w:rPr>
        <w:t>Pilzsoße</w:t>
      </w:r>
      <w:proofErr w:type="spellEnd"/>
    </w:p>
    <w:p w14:paraId="3C9016A1" w14:textId="0DCFB2A7" w:rsidR="00436B83" w:rsidRDefault="003E0D20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D73E36">
        <w:rPr>
          <w:rFonts w:cstheme="minorHAnsi"/>
          <w:b/>
          <w:bCs/>
          <w:sz w:val="24"/>
          <w:szCs w:val="24"/>
        </w:rPr>
        <w:t>und hausgemachten Spätzle</w:t>
      </w:r>
      <w:r w:rsidR="00436B83">
        <w:rPr>
          <w:rFonts w:cstheme="minorHAnsi"/>
          <w:b/>
          <w:bCs/>
          <w:sz w:val="24"/>
          <w:szCs w:val="24"/>
        </w:rPr>
        <w:tab/>
        <w:t>13,</w:t>
      </w:r>
      <w:r w:rsidR="00D73E36">
        <w:rPr>
          <w:rFonts w:cstheme="minorHAnsi"/>
          <w:b/>
          <w:bCs/>
          <w:sz w:val="24"/>
          <w:szCs w:val="24"/>
        </w:rPr>
        <w:t>0</w:t>
      </w:r>
      <w:r w:rsidR="00436B83">
        <w:rPr>
          <w:rFonts w:cstheme="minorHAnsi"/>
          <w:b/>
          <w:bCs/>
          <w:sz w:val="24"/>
          <w:szCs w:val="24"/>
        </w:rPr>
        <w:t>0€</w:t>
      </w:r>
    </w:p>
    <w:p w14:paraId="7EC0FACC" w14:textId="2D4DE1C8" w:rsidR="00436B83" w:rsidRDefault="00436B83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625BEB" w14:textId="3897D207" w:rsidR="003E0D20" w:rsidRDefault="00C3234C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436B83">
        <w:rPr>
          <w:rFonts w:cstheme="minorHAnsi"/>
          <w:b/>
          <w:bCs/>
          <w:sz w:val="24"/>
          <w:szCs w:val="24"/>
        </w:rPr>
        <w:t>Forellenfilet Müllerin Art</w:t>
      </w:r>
    </w:p>
    <w:p w14:paraId="746D314A" w14:textId="54B6A2F0" w:rsidR="00C3234C" w:rsidRDefault="003E0D20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436B83">
        <w:rPr>
          <w:rFonts w:cstheme="minorHAnsi"/>
          <w:b/>
          <w:bCs/>
          <w:sz w:val="24"/>
          <w:szCs w:val="24"/>
        </w:rPr>
        <w:t>mit Kartoffeln</w:t>
      </w:r>
      <w:r w:rsidR="00436B83">
        <w:rPr>
          <w:rFonts w:cstheme="minorHAnsi"/>
          <w:b/>
          <w:bCs/>
          <w:sz w:val="24"/>
          <w:szCs w:val="24"/>
        </w:rPr>
        <w:tab/>
        <w:t>15,50 €</w:t>
      </w:r>
    </w:p>
    <w:p w14:paraId="1C08EBCE" w14:textId="77777777" w:rsidR="00436B83" w:rsidRDefault="00436B83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D4B047F" w14:textId="77777777" w:rsidR="003E0D20" w:rsidRDefault="003E0D20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3C4DAA">
        <w:rPr>
          <w:rFonts w:cstheme="minorHAnsi"/>
          <w:b/>
          <w:bCs/>
          <w:sz w:val="24"/>
          <w:szCs w:val="24"/>
        </w:rPr>
        <w:t>Spargelpfannkuchen</w:t>
      </w:r>
      <w:r w:rsidR="00D73E36">
        <w:rPr>
          <w:rFonts w:cstheme="minorHAnsi"/>
          <w:b/>
          <w:bCs/>
          <w:sz w:val="24"/>
          <w:szCs w:val="24"/>
        </w:rPr>
        <w:t xml:space="preserve"> mit gekochtem Schinken</w:t>
      </w:r>
    </w:p>
    <w:p w14:paraId="61F83AA0" w14:textId="5D44255A" w:rsidR="003C4DAA" w:rsidRDefault="003C4DAA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D73E36">
        <w:rPr>
          <w:rFonts w:cstheme="minorHAnsi"/>
          <w:b/>
          <w:bCs/>
          <w:sz w:val="24"/>
          <w:szCs w:val="24"/>
        </w:rPr>
        <w:t>und</w:t>
      </w:r>
      <w:r>
        <w:rPr>
          <w:rFonts w:cstheme="minorHAnsi"/>
          <w:b/>
          <w:bCs/>
          <w:sz w:val="24"/>
          <w:szCs w:val="24"/>
        </w:rPr>
        <w:t xml:space="preserve"> Hollandaise</w:t>
      </w:r>
      <w:r>
        <w:rPr>
          <w:rFonts w:cstheme="minorHAnsi"/>
          <w:b/>
          <w:bCs/>
          <w:sz w:val="24"/>
          <w:szCs w:val="24"/>
        </w:rPr>
        <w:tab/>
        <w:t>15,00 €</w:t>
      </w:r>
    </w:p>
    <w:p w14:paraId="0AEDF8B3" w14:textId="77777777" w:rsidR="003C4DAA" w:rsidRDefault="003C4DAA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6AA612" w14:textId="77777777" w:rsidR="003C4DAA" w:rsidRDefault="003C4DAA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71DF7A" w14:textId="433502F6" w:rsidR="00C3234C" w:rsidRDefault="00C3234C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sert:</w:t>
      </w:r>
      <w:r w:rsidR="00436B83">
        <w:rPr>
          <w:rFonts w:cstheme="minorHAnsi"/>
          <w:b/>
          <w:bCs/>
          <w:sz w:val="24"/>
          <w:szCs w:val="24"/>
        </w:rPr>
        <w:tab/>
        <w:t>Frische Erdbeeren</w:t>
      </w:r>
      <w:r w:rsidR="00436B83">
        <w:rPr>
          <w:rFonts w:cstheme="minorHAnsi"/>
          <w:b/>
          <w:bCs/>
          <w:sz w:val="24"/>
          <w:szCs w:val="24"/>
        </w:rPr>
        <w:tab/>
        <w:t>5,00 €</w:t>
      </w:r>
    </w:p>
    <w:p w14:paraId="3F97041E" w14:textId="77777777" w:rsidR="00436B83" w:rsidRPr="00C3234C" w:rsidRDefault="00436B83" w:rsidP="00436B83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F85C09A" w14:textId="5B01B3B4" w:rsidR="00C3234C" w:rsidRDefault="003E0D20" w:rsidP="003E0D20">
      <w:pPr>
        <w:tabs>
          <w:tab w:val="left" w:pos="1843"/>
          <w:tab w:val="decimal" w:pos="7655"/>
          <w:tab w:val="decimal" w:pos="907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Tiramisu</w:t>
      </w:r>
      <w:r>
        <w:rPr>
          <w:rFonts w:cstheme="minorHAnsi"/>
          <w:b/>
          <w:bCs/>
          <w:sz w:val="24"/>
          <w:szCs w:val="24"/>
        </w:rPr>
        <w:tab/>
        <w:t>5</w:t>
      </w:r>
      <w:r w:rsidR="00D73E36">
        <w:rPr>
          <w:rFonts w:cstheme="minorHAnsi"/>
          <w:b/>
          <w:bCs/>
          <w:sz w:val="24"/>
          <w:szCs w:val="24"/>
        </w:rPr>
        <w:t>,0</w:t>
      </w:r>
      <w:r>
        <w:rPr>
          <w:rFonts w:cstheme="minorHAnsi"/>
          <w:b/>
          <w:bCs/>
          <w:sz w:val="24"/>
          <w:szCs w:val="24"/>
        </w:rPr>
        <w:t>0 €</w:t>
      </w:r>
    </w:p>
    <w:p w14:paraId="3DD0E651" w14:textId="0920ED6B" w:rsidR="00071D64" w:rsidRDefault="001E7F67" w:rsidP="00FE3378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color w:val="269229"/>
          <w:sz w:val="24"/>
          <w:szCs w:val="24"/>
        </w:rPr>
      </w:pPr>
      <w:r w:rsidRPr="001E7F67">
        <w:rPr>
          <w:rFonts w:cstheme="minorHAnsi"/>
          <w:b/>
          <w:bCs/>
          <w:color w:val="269229"/>
          <w:sz w:val="24"/>
          <w:szCs w:val="24"/>
        </w:rPr>
        <w:t>Wechselnde Tagesgerichte</w:t>
      </w:r>
    </w:p>
    <w:p w14:paraId="013A2273" w14:textId="042061B3" w:rsidR="001E7F67" w:rsidRPr="00071D64" w:rsidRDefault="001E7F67" w:rsidP="00071D64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color w:val="269229"/>
          <w:sz w:val="24"/>
          <w:szCs w:val="24"/>
        </w:rPr>
      </w:pPr>
      <w:r w:rsidRPr="001E7F67">
        <w:rPr>
          <w:rFonts w:cstheme="minorHAnsi"/>
          <w:b/>
          <w:bCs/>
          <w:color w:val="269229"/>
          <w:sz w:val="24"/>
          <w:szCs w:val="24"/>
        </w:rPr>
        <w:t xml:space="preserve">halten wir </w:t>
      </w:r>
      <w:r w:rsidR="00071D64">
        <w:rPr>
          <w:rFonts w:cstheme="minorHAnsi"/>
          <w:b/>
          <w:bCs/>
          <w:color w:val="269229"/>
          <w:sz w:val="24"/>
          <w:szCs w:val="24"/>
        </w:rPr>
        <w:t>in unsere</w:t>
      </w:r>
      <w:r w:rsidR="00FE3378">
        <w:rPr>
          <w:rFonts w:cstheme="minorHAnsi"/>
          <w:b/>
          <w:bCs/>
          <w:color w:val="269229"/>
          <w:sz w:val="24"/>
          <w:szCs w:val="24"/>
        </w:rPr>
        <w:t>m</w:t>
      </w:r>
      <w:r w:rsidR="00071D64">
        <w:rPr>
          <w:rFonts w:cstheme="minorHAnsi"/>
          <w:b/>
          <w:bCs/>
          <w:color w:val="269229"/>
          <w:sz w:val="24"/>
          <w:szCs w:val="24"/>
        </w:rPr>
        <w:t xml:space="preserve"> Restaurant </w:t>
      </w:r>
      <w:r w:rsidRPr="001E7F67">
        <w:rPr>
          <w:rFonts w:cstheme="minorHAnsi"/>
          <w:b/>
          <w:bCs/>
          <w:color w:val="269229"/>
          <w:sz w:val="24"/>
          <w:szCs w:val="24"/>
        </w:rPr>
        <w:t>für Sie bereit</w:t>
      </w:r>
      <w:r w:rsidR="00071D64">
        <w:rPr>
          <w:rFonts w:cstheme="minorHAnsi"/>
          <w:b/>
          <w:bCs/>
          <w:color w:val="269229"/>
          <w:sz w:val="24"/>
          <w:szCs w:val="24"/>
        </w:rPr>
        <w:t>.</w:t>
      </w:r>
    </w:p>
    <w:p w14:paraId="2E483639" w14:textId="77777777" w:rsidR="003C4DAA" w:rsidRDefault="003C4DAA" w:rsidP="003C4DAA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Über Ihre Reservierung bei uns in der Wirtschaft</w:t>
      </w:r>
    </w:p>
    <w:p w14:paraId="2354F523" w14:textId="77777777" w:rsidR="003C4DAA" w:rsidRDefault="003C4DAA" w:rsidP="003C4DAA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der Ihre Essensbestellung zum Abholen würden wir uns freuen.</w:t>
      </w:r>
    </w:p>
    <w:p w14:paraId="0D4D092F" w14:textId="63D16E20" w:rsidR="003C4DAA" w:rsidRDefault="003C4DAA" w:rsidP="001E7F67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l.: 07671 1844</w:t>
      </w:r>
      <w:r w:rsidR="001E7F67">
        <w:rPr>
          <w:rFonts w:cstheme="minorHAnsi"/>
          <w:b/>
          <w:bCs/>
          <w:sz w:val="24"/>
          <w:szCs w:val="24"/>
        </w:rPr>
        <w:t xml:space="preserve">        </w:t>
      </w:r>
      <w:r>
        <w:rPr>
          <w:rFonts w:cstheme="minorHAnsi"/>
          <w:b/>
          <w:bCs/>
          <w:sz w:val="24"/>
          <w:szCs w:val="24"/>
        </w:rPr>
        <w:t>Handy: 0173 8479 827</w:t>
      </w:r>
    </w:p>
    <w:p w14:paraId="747AA820" w14:textId="3E0B707F" w:rsidR="001536DD" w:rsidRDefault="001536D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899928D" w14:textId="77777777" w:rsidR="001536DD" w:rsidRPr="001E7F67" w:rsidRDefault="001536DD" w:rsidP="001536DD">
      <w:pPr>
        <w:jc w:val="center"/>
      </w:pPr>
    </w:p>
    <w:p w14:paraId="2697EF8F" w14:textId="77777777" w:rsidR="001536DD" w:rsidRDefault="001536DD" w:rsidP="001536D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FDE1F7C" wp14:editId="776A9E8D">
            <wp:simplePos x="0" y="0"/>
            <wp:positionH relativeFrom="column">
              <wp:posOffset>2290445</wp:posOffset>
            </wp:positionH>
            <wp:positionV relativeFrom="paragraph">
              <wp:posOffset>2540</wp:posOffset>
            </wp:positionV>
            <wp:extent cx="1695597" cy="165735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E0D9A" w14:textId="77777777" w:rsidR="001536DD" w:rsidRDefault="001536DD" w:rsidP="001536D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4EC9FD1" w14:textId="77777777" w:rsidR="001536DD" w:rsidRDefault="001536DD" w:rsidP="001536D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4BBEAB9" w14:textId="77777777" w:rsidR="001536DD" w:rsidRDefault="001536DD" w:rsidP="001536D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8286DDD" w14:textId="77777777" w:rsidR="001536DD" w:rsidRDefault="001536DD" w:rsidP="001536D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E7F67">
        <w:rPr>
          <w:noProof/>
          <w:color w:val="26922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18481" wp14:editId="62551750">
                <wp:simplePos x="0" y="0"/>
                <wp:positionH relativeFrom="column">
                  <wp:posOffset>5547360</wp:posOffset>
                </wp:positionH>
                <wp:positionV relativeFrom="paragraph">
                  <wp:posOffset>8890</wp:posOffset>
                </wp:positionV>
                <wp:extent cx="9525" cy="6924675"/>
                <wp:effectExtent l="0" t="0" r="28575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24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EBABC" id="Gerader Verbinder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.7pt" to="437.55pt,5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C38B8" wp14:editId="53C8D0D2">
                <wp:simplePos x="0" y="0"/>
                <wp:positionH relativeFrom="page">
                  <wp:posOffset>5369242</wp:posOffset>
                </wp:positionH>
                <wp:positionV relativeFrom="paragraph">
                  <wp:posOffset>333058</wp:posOffset>
                </wp:positionV>
                <wp:extent cx="1184400" cy="561600"/>
                <wp:effectExtent l="140018" t="69532" r="174942" b="79693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21710">
                          <a:off x="0" y="0"/>
                          <a:ext cx="1184400" cy="56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01BE0D" w14:textId="77777777" w:rsidR="001536DD" w:rsidRPr="00A00BB4" w:rsidRDefault="001536DD" w:rsidP="001536DD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ise Wirt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38B8" id="Textfeld 9" o:spid="_x0000_s1029" type="#_x0000_t202" style="position:absolute;left:0;text-align:left;margin-left:422.75pt;margin-top:26.25pt;width:93.25pt;height:44.2pt;rotation:-4891487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" fillcolor="window" strokecolor="white [3212]" strokeweight=".5pt">
                <v:textbox>
                  <w:txbxContent>
                    <w:p w14:paraId="6901BE0D" w14:textId="77777777" w:rsidR="001536DD" w:rsidRPr="00A00BB4" w:rsidRDefault="001536DD" w:rsidP="001536DD">
                      <w:pPr>
                        <w:shd w:val="clear" w:color="auto" w:fill="FFFFFF" w:themeFill="background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ise Wirtscha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0B62AC" w14:textId="77777777" w:rsidR="001536DD" w:rsidRDefault="001536DD" w:rsidP="001536D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FEA5E" wp14:editId="49CF0F6F">
                <wp:simplePos x="0" y="0"/>
                <wp:positionH relativeFrom="margin">
                  <wp:posOffset>5410200</wp:posOffset>
                </wp:positionH>
                <wp:positionV relativeFrom="paragraph">
                  <wp:posOffset>9525</wp:posOffset>
                </wp:positionV>
                <wp:extent cx="1238250" cy="523875"/>
                <wp:effectExtent l="147637" t="61913" r="204788" b="52387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60728"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557EF" w14:textId="77777777" w:rsidR="001536DD" w:rsidRPr="00BA4BF6" w:rsidRDefault="001536DD" w:rsidP="001536DD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Preise Abhol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EA5E" id="Textfeld 10" o:spid="_x0000_s1030" type="#_x0000_t202" style="position:absolute;left:0;text-align:left;margin-left:426pt;margin-top:.75pt;width:97.5pt;height:41.25pt;rotation:-4630415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" fillcolor="white [3201]" stroked="f" strokeweight=".5pt">
                <v:textbox>
                  <w:txbxContent>
                    <w:p w14:paraId="218557EF" w14:textId="77777777" w:rsidR="001536DD" w:rsidRPr="00BA4BF6" w:rsidRDefault="001536DD" w:rsidP="001536DD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Preise Abhol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51A7A" w14:textId="77777777" w:rsidR="001536DD" w:rsidRPr="001E7F67" w:rsidRDefault="001536DD" w:rsidP="001536DD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1E7F67">
        <w:rPr>
          <w:rFonts w:asciiTheme="majorHAnsi" w:hAnsiTheme="majorHAnsi" w:cstheme="majorHAnsi"/>
          <w:b/>
          <w:bCs/>
          <w:sz w:val="44"/>
          <w:szCs w:val="44"/>
        </w:rPr>
        <w:t>Speisekarte</w:t>
      </w:r>
    </w:p>
    <w:p w14:paraId="5F65AAC9" w14:textId="77777777" w:rsidR="001536DD" w:rsidRDefault="001536DD" w:rsidP="001536DD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55D382" w14:textId="77777777" w:rsidR="001536DD" w:rsidRDefault="001536DD" w:rsidP="001536DD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e:</w:t>
      </w:r>
    </w:p>
    <w:p w14:paraId="29A0110C" w14:textId="77777777" w:rsidR="001536DD" w:rsidRDefault="001536DD" w:rsidP="001536DD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FF5C2" wp14:editId="58D3E48C">
                <wp:simplePos x="0" y="0"/>
                <wp:positionH relativeFrom="column">
                  <wp:posOffset>5633720</wp:posOffset>
                </wp:positionH>
                <wp:positionV relativeFrom="paragraph">
                  <wp:posOffset>5715</wp:posOffset>
                </wp:positionV>
                <wp:extent cx="831215" cy="5029200"/>
                <wp:effectExtent l="0" t="0" r="698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83521" w14:textId="77777777" w:rsidR="001536DD" w:rsidRDefault="001536DD" w:rsidP="001536DD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  <w:p w14:paraId="7C2B1930" w14:textId="77777777" w:rsidR="001536DD" w:rsidRPr="00BA4BF6" w:rsidRDefault="001536DD" w:rsidP="001536D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20 %</w:t>
                            </w:r>
                          </w:p>
                          <w:p w14:paraId="1C723D5A" w14:textId="77777777" w:rsidR="001536DD" w:rsidRPr="00BA4BF6" w:rsidRDefault="001536DD" w:rsidP="001536D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R</w:t>
                            </w:r>
                          </w:p>
                          <w:p w14:paraId="65A8635C" w14:textId="77777777" w:rsidR="001536DD" w:rsidRPr="00BA4BF6" w:rsidRDefault="001536DD" w:rsidP="001536D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A</w:t>
                            </w:r>
                          </w:p>
                          <w:p w14:paraId="07F8AD12" w14:textId="77777777" w:rsidR="001536DD" w:rsidRPr="00BA4BF6" w:rsidRDefault="001536DD" w:rsidP="001536D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  <w:p w14:paraId="6A144D8C" w14:textId="77777777" w:rsidR="001536DD" w:rsidRPr="00BA4BF6" w:rsidRDefault="001536DD" w:rsidP="001536D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A</w:t>
                            </w:r>
                          </w:p>
                          <w:p w14:paraId="27EFF50A" w14:textId="77777777" w:rsidR="001536DD" w:rsidRPr="00BA4BF6" w:rsidRDefault="001536DD" w:rsidP="001536D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T</w:t>
                            </w:r>
                          </w:p>
                          <w:p w14:paraId="3B9839CE" w14:textId="77777777" w:rsidR="001536DD" w:rsidRPr="00BA4BF6" w:rsidRDefault="001536DD" w:rsidP="001536D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BA4BF6">
                              <w:rPr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F5C2" id="Textfeld 11" o:spid="_x0000_s1031" type="#_x0000_t202" style="position:absolute;margin-left:443.6pt;margin-top:.45pt;width:65.45pt;height:3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" fillcolor="white [3201]" stroked="f" strokeweight=".5pt">
                <v:textbox>
                  <w:txbxContent>
                    <w:p w14:paraId="5B483521" w14:textId="77777777" w:rsidR="001536DD" w:rsidRDefault="001536DD" w:rsidP="001536DD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  <w:p w14:paraId="7C2B1930" w14:textId="77777777" w:rsidR="001536DD" w:rsidRPr="00BA4BF6" w:rsidRDefault="001536DD" w:rsidP="001536DD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20 %</w:t>
                      </w:r>
                    </w:p>
                    <w:p w14:paraId="1C723D5A" w14:textId="77777777" w:rsidR="001536DD" w:rsidRPr="00BA4BF6" w:rsidRDefault="001536DD" w:rsidP="001536DD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R</w:t>
                      </w:r>
                    </w:p>
                    <w:p w14:paraId="65A8635C" w14:textId="77777777" w:rsidR="001536DD" w:rsidRPr="00BA4BF6" w:rsidRDefault="001536DD" w:rsidP="001536DD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A</w:t>
                      </w:r>
                    </w:p>
                    <w:p w14:paraId="07F8AD12" w14:textId="77777777" w:rsidR="001536DD" w:rsidRPr="00BA4BF6" w:rsidRDefault="001536DD" w:rsidP="001536DD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B</w:t>
                      </w:r>
                    </w:p>
                    <w:p w14:paraId="6A144D8C" w14:textId="77777777" w:rsidR="001536DD" w:rsidRPr="00BA4BF6" w:rsidRDefault="001536DD" w:rsidP="001536DD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A</w:t>
                      </w:r>
                    </w:p>
                    <w:p w14:paraId="27EFF50A" w14:textId="77777777" w:rsidR="001536DD" w:rsidRPr="00BA4BF6" w:rsidRDefault="001536DD" w:rsidP="001536DD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T</w:t>
                      </w:r>
                    </w:p>
                    <w:p w14:paraId="3B9839CE" w14:textId="77777777" w:rsidR="001536DD" w:rsidRPr="00BA4BF6" w:rsidRDefault="001536DD" w:rsidP="001536DD">
                      <w:pPr>
                        <w:jc w:val="center"/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BA4BF6">
                        <w:rPr>
                          <w:b/>
                          <w:bCs/>
                          <w:color w:val="C00000"/>
                          <w:sz w:val="50"/>
                          <w:szCs w:val="5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ab/>
        <w:t>Spargelcremesuppe</w:t>
      </w:r>
      <w:r>
        <w:rPr>
          <w:rFonts w:cstheme="minorHAnsi"/>
          <w:b/>
          <w:bCs/>
          <w:sz w:val="24"/>
          <w:szCs w:val="24"/>
        </w:rPr>
        <w:tab/>
        <w:t>5,50€</w:t>
      </w:r>
    </w:p>
    <w:p w14:paraId="7CBAC5A2" w14:textId="77777777" w:rsidR="001536DD" w:rsidRDefault="001536DD" w:rsidP="001536DD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3CD49C" w14:textId="77777777" w:rsidR="001536DD" w:rsidRDefault="001536DD" w:rsidP="001536DD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Bouillon mit Steinpilzravioli</w:t>
      </w:r>
      <w:r>
        <w:rPr>
          <w:rFonts w:cstheme="minorHAnsi"/>
          <w:b/>
          <w:bCs/>
          <w:sz w:val="24"/>
          <w:szCs w:val="24"/>
        </w:rPr>
        <w:tab/>
        <w:t>5,00 €</w:t>
      </w:r>
    </w:p>
    <w:p w14:paraId="4CB528C8" w14:textId="77777777" w:rsidR="001536DD" w:rsidRDefault="001536DD" w:rsidP="001536DD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CEA5EC4" w14:textId="77777777" w:rsidR="001536DD" w:rsidRDefault="001536DD" w:rsidP="001536DD">
      <w:pPr>
        <w:tabs>
          <w:tab w:val="left" w:pos="1701"/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6426470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rspeise:</w:t>
      </w:r>
      <w:r>
        <w:rPr>
          <w:rFonts w:cstheme="minorHAnsi"/>
          <w:b/>
          <w:bCs/>
          <w:sz w:val="24"/>
          <w:szCs w:val="24"/>
        </w:rPr>
        <w:tab/>
        <w:t>gemischter Salatteller</w:t>
      </w:r>
      <w:r>
        <w:rPr>
          <w:rFonts w:cstheme="minorHAnsi"/>
          <w:b/>
          <w:bCs/>
          <w:sz w:val="24"/>
          <w:szCs w:val="24"/>
        </w:rPr>
        <w:tab/>
        <w:t>5,00 €</w:t>
      </w:r>
    </w:p>
    <w:p w14:paraId="5C13F15B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41F13A4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7413D6A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auptgänge:</w:t>
      </w:r>
      <w:r>
        <w:rPr>
          <w:rFonts w:cstheme="minorHAnsi"/>
          <w:b/>
          <w:bCs/>
          <w:sz w:val="24"/>
          <w:szCs w:val="24"/>
        </w:rPr>
        <w:tab/>
        <w:t>Black Forest Burger</w:t>
      </w:r>
    </w:p>
    <w:p w14:paraId="5CDDE63F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Rindfleisch, Tomate Zwiebeln, Speck und Käse</w:t>
      </w:r>
    </w:p>
    <w:p w14:paraId="47D6D774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und Kartoffelecken</w:t>
      </w:r>
      <w:r>
        <w:rPr>
          <w:rFonts w:cstheme="minorHAnsi"/>
          <w:b/>
          <w:bCs/>
          <w:sz w:val="24"/>
          <w:szCs w:val="24"/>
        </w:rPr>
        <w:tab/>
        <w:t>14,50 €</w:t>
      </w:r>
    </w:p>
    <w:p w14:paraId="18144B72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9F00C5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Cordon bleu vom Schwein</w:t>
      </w:r>
    </w:p>
    <w:p w14:paraId="37ED73C9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mit Gemüse und Kroketten</w:t>
      </w:r>
      <w:r>
        <w:rPr>
          <w:rFonts w:cstheme="minorHAnsi"/>
          <w:b/>
          <w:bCs/>
          <w:sz w:val="24"/>
          <w:szCs w:val="24"/>
        </w:rPr>
        <w:tab/>
        <w:t>15,50 €</w:t>
      </w:r>
    </w:p>
    <w:p w14:paraId="2B7FC747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0CBFCA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 xml:space="preserve">Schweinerückensteak mit </w:t>
      </w:r>
      <w:proofErr w:type="spellStart"/>
      <w:r>
        <w:rPr>
          <w:rFonts w:cstheme="minorHAnsi"/>
          <w:b/>
          <w:bCs/>
          <w:sz w:val="24"/>
          <w:szCs w:val="24"/>
        </w:rPr>
        <w:t>Pilzsoße</w:t>
      </w:r>
      <w:proofErr w:type="spellEnd"/>
    </w:p>
    <w:p w14:paraId="64268FC8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und hausgemachten Spätzle</w:t>
      </w:r>
      <w:r>
        <w:rPr>
          <w:rFonts w:cstheme="minorHAnsi"/>
          <w:b/>
          <w:bCs/>
          <w:sz w:val="24"/>
          <w:szCs w:val="24"/>
        </w:rPr>
        <w:tab/>
        <w:t>13,00€</w:t>
      </w:r>
    </w:p>
    <w:p w14:paraId="3666DEF9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84BED7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Forellenfilet Müllerin Art</w:t>
      </w:r>
    </w:p>
    <w:p w14:paraId="369A036A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mit Kartoffeln</w:t>
      </w:r>
      <w:r>
        <w:rPr>
          <w:rFonts w:cstheme="minorHAnsi"/>
          <w:b/>
          <w:bCs/>
          <w:sz w:val="24"/>
          <w:szCs w:val="24"/>
        </w:rPr>
        <w:tab/>
        <w:t>15,50 €</w:t>
      </w:r>
    </w:p>
    <w:p w14:paraId="4D81D405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AFADD8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Spargelpfannkuchen mit gekochtem Schinken</w:t>
      </w:r>
    </w:p>
    <w:p w14:paraId="56ACEBC5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und Hollandaise</w:t>
      </w:r>
      <w:r>
        <w:rPr>
          <w:rFonts w:cstheme="minorHAnsi"/>
          <w:b/>
          <w:bCs/>
          <w:sz w:val="24"/>
          <w:szCs w:val="24"/>
        </w:rPr>
        <w:tab/>
        <w:t>15,00 €</w:t>
      </w:r>
    </w:p>
    <w:p w14:paraId="42DDB62A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EA23BAE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D8548F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sert:</w:t>
      </w:r>
      <w:r>
        <w:rPr>
          <w:rFonts w:cstheme="minorHAnsi"/>
          <w:b/>
          <w:bCs/>
          <w:sz w:val="24"/>
          <w:szCs w:val="24"/>
        </w:rPr>
        <w:tab/>
        <w:t>Frische Erdbeeren</w:t>
      </w:r>
      <w:r>
        <w:rPr>
          <w:rFonts w:cstheme="minorHAnsi"/>
          <w:b/>
          <w:bCs/>
          <w:sz w:val="24"/>
          <w:szCs w:val="24"/>
        </w:rPr>
        <w:tab/>
        <w:t>5,00 €</w:t>
      </w:r>
    </w:p>
    <w:p w14:paraId="4630BD54" w14:textId="77777777" w:rsidR="001536DD" w:rsidRPr="00C3234C" w:rsidRDefault="001536DD" w:rsidP="001536DD">
      <w:pPr>
        <w:tabs>
          <w:tab w:val="left" w:pos="1843"/>
          <w:tab w:val="decimal" w:pos="7655"/>
          <w:tab w:val="decimal" w:pos="9072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DC0F03" w14:textId="77777777" w:rsidR="001536DD" w:rsidRDefault="001536DD" w:rsidP="001536DD">
      <w:pPr>
        <w:tabs>
          <w:tab w:val="left" w:pos="1843"/>
          <w:tab w:val="decimal" w:pos="7655"/>
          <w:tab w:val="decimal" w:pos="907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Tiramisu</w:t>
      </w:r>
      <w:r>
        <w:rPr>
          <w:rFonts w:cstheme="minorHAnsi"/>
          <w:b/>
          <w:bCs/>
          <w:sz w:val="24"/>
          <w:szCs w:val="24"/>
        </w:rPr>
        <w:tab/>
        <w:t>5,00 €</w:t>
      </w:r>
    </w:p>
    <w:p w14:paraId="5338DB94" w14:textId="77777777" w:rsidR="001536DD" w:rsidRDefault="001536DD" w:rsidP="001536DD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color w:val="269229"/>
          <w:sz w:val="24"/>
          <w:szCs w:val="24"/>
        </w:rPr>
      </w:pPr>
      <w:r w:rsidRPr="001E7F67">
        <w:rPr>
          <w:rFonts w:cstheme="minorHAnsi"/>
          <w:b/>
          <w:bCs/>
          <w:color w:val="269229"/>
          <w:sz w:val="24"/>
          <w:szCs w:val="24"/>
        </w:rPr>
        <w:t>Wechselnde Tagesgerichte</w:t>
      </w:r>
    </w:p>
    <w:p w14:paraId="474C8F69" w14:textId="77777777" w:rsidR="001536DD" w:rsidRPr="00071D64" w:rsidRDefault="001536DD" w:rsidP="001536DD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color w:val="269229"/>
          <w:sz w:val="24"/>
          <w:szCs w:val="24"/>
        </w:rPr>
      </w:pPr>
      <w:r w:rsidRPr="001E7F67">
        <w:rPr>
          <w:rFonts w:cstheme="minorHAnsi"/>
          <w:b/>
          <w:bCs/>
          <w:color w:val="269229"/>
          <w:sz w:val="24"/>
          <w:szCs w:val="24"/>
        </w:rPr>
        <w:t xml:space="preserve">halten wir </w:t>
      </w:r>
      <w:r>
        <w:rPr>
          <w:rFonts w:cstheme="minorHAnsi"/>
          <w:b/>
          <w:bCs/>
          <w:color w:val="269229"/>
          <w:sz w:val="24"/>
          <w:szCs w:val="24"/>
        </w:rPr>
        <w:t xml:space="preserve">in unserem Restaurant </w:t>
      </w:r>
      <w:r w:rsidRPr="001E7F67">
        <w:rPr>
          <w:rFonts w:cstheme="minorHAnsi"/>
          <w:b/>
          <w:bCs/>
          <w:color w:val="269229"/>
          <w:sz w:val="24"/>
          <w:szCs w:val="24"/>
        </w:rPr>
        <w:t>für Sie bereit</w:t>
      </w:r>
      <w:r>
        <w:rPr>
          <w:rFonts w:cstheme="minorHAnsi"/>
          <w:b/>
          <w:bCs/>
          <w:color w:val="269229"/>
          <w:sz w:val="24"/>
          <w:szCs w:val="24"/>
        </w:rPr>
        <w:t>.</w:t>
      </w:r>
    </w:p>
    <w:p w14:paraId="5F269665" w14:textId="77777777" w:rsidR="001536DD" w:rsidRDefault="001536DD" w:rsidP="001536DD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Über Ihre Reservierung bei uns in der Wirtschaft</w:t>
      </w:r>
    </w:p>
    <w:p w14:paraId="66648611" w14:textId="77777777" w:rsidR="001536DD" w:rsidRDefault="001536DD" w:rsidP="001536DD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der Ihre Essensbestellung zum Abholen würden wir uns freuen.</w:t>
      </w:r>
    </w:p>
    <w:p w14:paraId="3978312A" w14:textId="77777777" w:rsidR="001536DD" w:rsidRDefault="001536DD" w:rsidP="001536DD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l.: 07671 1844        Handy: 0173 8479 827</w:t>
      </w:r>
    </w:p>
    <w:p w14:paraId="5302DCD1" w14:textId="77777777" w:rsidR="001536DD" w:rsidRDefault="001536DD" w:rsidP="001536DD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</w:p>
    <w:p w14:paraId="1366FB33" w14:textId="77777777" w:rsidR="001536DD" w:rsidRDefault="001536DD" w:rsidP="001536DD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</w:p>
    <w:p w14:paraId="70BFA067" w14:textId="77777777" w:rsidR="001536DD" w:rsidRDefault="001536DD" w:rsidP="001536DD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Gitternetztabelle1hellAkzent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Speisekarten-Layouttabelle"/>
      </w:tblPr>
      <w:tblGrid>
        <w:gridCol w:w="3761"/>
        <w:gridCol w:w="6303"/>
      </w:tblGrid>
      <w:tr w:rsidR="001536DD" w:rsidRPr="001536DD" w14:paraId="4FA7B2B3" w14:textId="77777777" w:rsidTr="009D7AE8">
        <w:trPr>
          <w:trHeight w:hRule="exact" w:val="2269"/>
          <w:tblHeader/>
        </w:trPr>
        <w:tc>
          <w:tcPr>
            <w:tcW w:w="2835" w:type="dxa"/>
          </w:tcPr>
          <w:p w14:paraId="02797733" w14:textId="77777777" w:rsidR="001536DD" w:rsidRPr="001536DD" w:rsidRDefault="001536DD" w:rsidP="009D7AE8">
            <w:pPr>
              <w:rPr>
                <w:rFonts w:ascii="Georgia" w:hAnsi="Georgia" w:cs="Times New Roman"/>
                <w:kern w:val="28"/>
                <w:sz w:val="84"/>
                <w:szCs w:val="92"/>
              </w:rPr>
            </w:pPr>
            <w:r w:rsidRPr="001536DD">
              <w:rPr>
                <w:rFonts w:ascii="Georgia" w:hAnsi="Georgia" w:cs="Times New Roman"/>
                <w:noProof/>
                <w:kern w:val="28"/>
                <w:sz w:val="84"/>
                <w:szCs w:val="92"/>
              </w:rPr>
              <w:drawing>
                <wp:anchor distT="0" distB="0" distL="114300" distR="114300" simplePos="0" relativeHeight="251677696" behindDoc="0" locked="0" layoutInCell="1" allowOverlap="1" wp14:anchorId="57629FCA" wp14:editId="7D98F759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5715</wp:posOffset>
                  </wp:positionV>
                  <wp:extent cx="1347312" cy="1314450"/>
                  <wp:effectExtent l="0" t="0" r="5715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rschen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12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1" w:type="dxa"/>
            <w:tcMar>
              <w:left w:w="648" w:type="dxa"/>
            </w:tcMar>
          </w:tcPr>
          <w:p w14:paraId="08DE82AC" w14:textId="77777777" w:rsidR="001536DD" w:rsidRPr="001536DD" w:rsidRDefault="001536DD" w:rsidP="009D7AE8">
            <w:pPr>
              <w:spacing w:before="420" w:line="288" w:lineRule="auto"/>
              <w:contextualSpacing/>
              <w:jc w:val="center"/>
              <w:rPr>
                <w:rFonts w:ascii="Georgia" w:hAnsi="Georgia" w:cs="Times New Roman"/>
                <w:sz w:val="24"/>
              </w:rPr>
            </w:pPr>
            <w:r w:rsidRPr="001536DD">
              <w:rPr>
                <w:rFonts w:ascii="Georgia" w:hAnsi="Georgia" w:cs="Times New Roman"/>
                <w:sz w:val="40"/>
                <w:szCs w:val="40"/>
              </w:rPr>
              <w:t>Wochenspeisekarte</w:t>
            </w:r>
          </w:p>
          <w:p w14:paraId="5B47BB3B" w14:textId="77777777" w:rsidR="001536DD" w:rsidRPr="001536DD" w:rsidRDefault="001536DD" w:rsidP="009D7AE8">
            <w:pPr>
              <w:spacing w:before="420" w:line="288" w:lineRule="auto"/>
              <w:contextualSpacing/>
              <w:jc w:val="center"/>
              <w:rPr>
                <w:rFonts w:ascii="Georgia" w:hAnsi="Georgia" w:cs="Times New Roman"/>
                <w:sz w:val="24"/>
              </w:rPr>
            </w:pPr>
            <w:r w:rsidRPr="001536DD">
              <w:rPr>
                <w:rFonts w:ascii="Georgia" w:hAnsi="Georgia" w:cs="Times New Roman"/>
                <w:sz w:val="24"/>
              </w:rPr>
              <w:t>18.05. – 24.05.2020</w:t>
            </w:r>
          </w:p>
          <w:p w14:paraId="69E6A07C" w14:textId="36DB85FB" w:rsidR="001536DD" w:rsidRPr="001536DD" w:rsidRDefault="001536DD" w:rsidP="009D7AE8">
            <w:pPr>
              <w:rPr>
                <w:rFonts w:ascii="Georgia" w:hAnsi="Georgia" w:cs="Times New Roman"/>
                <w:i/>
                <w:sz w:val="40"/>
                <w:szCs w:val="40"/>
              </w:rPr>
            </w:pPr>
          </w:p>
        </w:tc>
      </w:tr>
      <w:tr w:rsidR="001536DD" w:rsidRPr="001536DD" w14:paraId="7724C96C" w14:textId="77777777" w:rsidTr="009D7AE8">
        <w:tc>
          <w:tcPr>
            <w:tcW w:w="2835" w:type="dxa"/>
            <w:tcMar>
              <w:right w:w="144" w:type="dxa"/>
            </w:tcMar>
          </w:tcPr>
          <w:p w14:paraId="6F7F6E51" w14:textId="77777777" w:rsidR="001536DD" w:rsidRPr="001536DD" w:rsidRDefault="001536DD" w:rsidP="009D7AE8">
            <w:pPr>
              <w:spacing w:after="120"/>
              <w:rPr>
                <w:rFonts w:ascii="Georgia" w:hAnsi="Georgia" w:cs="Times New Roman"/>
                <w:sz w:val="16"/>
                <w:szCs w:val="16"/>
              </w:rPr>
            </w:pPr>
          </w:p>
          <w:p w14:paraId="06B80BD8" w14:textId="77777777" w:rsidR="001536DD" w:rsidRPr="001536DD" w:rsidRDefault="001536DD" w:rsidP="009D7AE8">
            <w:pPr>
              <w:spacing w:after="120"/>
              <w:rPr>
                <w:rFonts w:ascii="Georgia" w:hAnsi="Georgia" w:cs="Times New Roman"/>
                <w:sz w:val="16"/>
                <w:szCs w:val="16"/>
              </w:rPr>
            </w:pPr>
          </w:p>
          <w:p w14:paraId="5DAB1F08" w14:textId="77777777" w:rsidR="001536DD" w:rsidRPr="001536DD" w:rsidRDefault="001536DD" w:rsidP="009D7AE8">
            <w:pPr>
              <w:spacing w:after="120"/>
              <w:rPr>
                <w:rFonts w:ascii="Georgia" w:hAnsi="Georgia" w:cs="Times New Roman"/>
                <w:sz w:val="16"/>
                <w:szCs w:val="16"/>
              </w:rPr>
            </w:pPr>
          </w:p>
          <w:p w14:paraId="08D24D47" w14:textId="77777777" w:rsidR="001536DD" w:rsidRPr="001536DD" w:rsidRDefault="001536DD" w:rsidP="009D7AE8">
            <w:pPr>
              <w:spacing w:after="120"/>
              <w:jc w:val="right"/>
              <w:rPr>
                <w:rFonts w:ascii="Georgia" w:hAnsi="Georgia" w:cs="Times New Roman"/>
                <w:sz w:val="18"/>
                <w:szCs w:val="18"/>
              </w:rPr>
            </w:pPr>
          </w:p>
          <w:p w14:paraId="06EB4855" w14:textId="77777777" w:rsidR="001536DD" w:rsidRPr="001536DD" w:rsidRDefault="001536DD" w:rsidP="009D7AE8">
            <w:pPr>
              <w:spacing w:after="120"/>
              <w:jc w:val="right"/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noProof/>
                <w:lang w:eastAsia="de-DE"/>
              </w:rPr>
              <w:drawing>
                <wp:inline distT="0" distB="0" distL="0" distR="0" wp14:anchorId="7DF187F7" wp14:editId="35FA0C29">
                  <wp:extent cx="1047054" cy="962025"/>
                  <wp:effectExtent l="19050" t="19050" r="20320" b="9525"/>
                  <wp:docPr id="4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85" cy="97381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4E3B30">
                                <a:lumMod val="40000"/>
                                <a:lumOff val="60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428673" w14:textId="77777777" w:rsidR="001536DD" w:rsidRPr="001536DD" w:rsidRDefault="001536DD" w:rsidP="009D7AE8">
            <w:pPr>
              <w:spacing w:after="120"/>
              <w:jc w:val="right"/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noProof/>
                <w:lang w:eastAsia="de-DE"/>
              </w:rPr>
              <w:drawing>
                <wp:inline distT="0" distB="0" distL="0" distR="0" wp14:anchorId="54B15D6E" wp14:editId="335A2B50">
                  <wp:extent cx="1051560" cy="1047750"/>
                  <wp:effectExtent l="19050" t="19050" r="15240" b="19050"/>
                  <wp:docPr id="45" name="Bild 25" descr="Bund Spar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E3B30">
                                <a:lumMod val="40000"/>
                                <a:lumOff val="60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2CABA4" w14:textId="77777777" w:rsidR="001536DD" w:rsidRPr="001536DD" w:rsidRDefault="001536DD" w:rsidP="009D7AE8">
            <w:pPr>
              <w:spacing w:after="120"/>
              <w:jc w:val="right"/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noProof/>
                <w:lang w:eastAsia="de-DE"/>
              </w:rPr>
              <w:drawing>
                <wp:inline distT="0" distB="0" distL="0" distR="0" wp14:anchorId="253C7A8D" wp14:editId="1C362893">
                  <wp:extent cx="1057275" cy="1000125"/>
                  <wp:effectExtent l="19050" t="19050" r="28575" b="28575"/>
                  <wp:docPr id="4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E3B30">
                                <a:lumMod val="40000"/>
                                <a:lumOff val="6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17F74" w14:textId="77777777" w:rsidR="001536DD" w:rsidRPr="001536DD" w:rsidRDefault="001536DD" w:rsidP="009D7AE8">
            <w:pPr>
              <w:spacing w:after="120"/>
              <w:jc w:val="right"/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noProof/>
                <w:lang w:eastAsia="de-DE"/>
              </w:rPr>
              <w:drawing>
                <wp:inline distT="0" distB="0" distL="0" distR="0" wp14:anchorId="64BF4F77" wp14:editId="1A586DB0">
                  <wp:extent cx="1051560" cy="1047750"/>
                  <wp:effectExtent l="19050" t="19050" r="15240" b="19050"/>
                  <wp:docPr id="47" name="Bild 27" descr="Frische, große Strauchtomaten und Kirschtom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E3B30">
                                <a:lumMod val="40000"/>
                                <a:lumOff val="60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Mar>
              <w:left w:w="648" w:type="dxa"/>
            </w:tcMar>
          </w:tcPr>
          <w:p w14:paraId="58436CEA" w14:textId="1EAFCF4B" w:rsidR="001536DD" w:rsidRPr="001536DD" w:rsidRDefault="000C26F1" w:rsidP="009D7AE8">
            <w:pPr>
              <w:keepNext/>
              <w:keepLines/>
              <w:contextualSpacing/>
              <w:outlineLvl w:val="0"/>
              <w:rPr>
                <w:rFonts w:ascii="Georgia" w:hAnsi="Georgia" w:cs="Times New Roman"/>
                <w:sz w:val="28"/>
                <w:szCs w:val="24"/>
              </w:rPr>
            </w:pPr>
            <w:r w:rsidRPr="001536DD">
              <w:rPr>
                <w:rFonts w:ascii="Georgia" w:hAnsi="Georgia" w:cs="Times New Roman"/>
                <w:i/>
                <w:noProof/>
                <w:sz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05611E8" wp14:editId="476C5A7E">
                      <wp:simplePos x="0" y="0"/>
                      <wp:positionH relativeFrom="column">
                        <wp:posOffset>-2171700</wp:posOffset>
                      </wp:positionH>
                      <wp:positionV relativeFrom="paragraph">
                        <wp:posOffset>97343</wp:posOffset>
                      </wp:positionV>
                      <wp:extent cx="4724400" cy="422122"/>
                      <wp:effectExtent l="0" t="0" r="0" b="0"/>
                      <wp:wrapNone/>
                      <wp:docPr id="13" name="Gruppe 43" descr="Zeichnung mit Gabel und Messer im Zentrum und Filigranakz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724400" cy="422122"/>
                                <a:chOff x="0" y="0"/>
                                <a:chExt cx="4111626" cy="369888"/>
                              </a:xfrm>
                            </wpg:grpSpPr>
                            <wps:wsp>
                              <wps:cNvPr id="28" name="Freihandform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738" y="11112"/>
                                  <a:ext cx="358775" cy="338138"/>
                                </a:xfrm>
                                <a:custGeom>
                                  <a:avLst/>
                                  <a:gdLst>
                                    <a:gd name="T0" fmla="*/ 25 w 451"/>
                                    <a:gd name="T1" fmla="*/ 0 h 425"/>
                                    <a:gd name="T2" fmla="*/ 38 w 451"/>
                                    <a:gd name="T3" fmla="*/ 2 h 425"/>
                                    <a:gd name="T4" fmla="*/ 54 w 451"/>
                                    <a:gd name="T5" fmla="*/ 7 h 425"/>
                                    <a:gd name="T6" fmla="*/ 71 w 451"/>
                                    <a:gd name="T7" fmla="*/ 13 h 425"/>
                                    <a:gd name="T8" fmla="*/ 93 w 451"/>
                                    <a:gd name="T9" fmla="*/ 24 h 425"/>
                                    <a:gd name="T10" fmla="*/ 116 w 451"/>
                                    <a:gd name="T11" fmla="*/ 40 h 425"/>
                                    <a:gd name="T12" fmla="*/ 145 w 451"/>
                                    <a:gd name="T13" fmla="*/ 62 h 425"/>
                                    <a:gd name="T14" fmla="*/ 176 w 451"/>
                                    <a:gd name="T15" fmla="*/ 88 h 425"/>
                                    <a:gd name="T16" fmla="*/ 212 w 451"/>
                                    <a:gd name="T17" fmla="*/ 123 h 425"/>
                                    <a:gd name="T18" fmla="*/ 231 w 451"/>
                                    <a:gd name="T19" fmla="*/ 144 h 425"/>
                                    <a:gd name="T20" fmla="*/ 245 w 451"/>
                                    <a:gd name="T21" fmla="*/ 166 h 425"/>
                                    <a:gd name="T22" fmla="*/ 255 w 451"/>
                                    <a:gd name="T23" fmla="*/ 186 h 425"/>
                                    <a:gd name="T24" fmla="*/ 259 w 451"/>
                                    <a:gd name="T25" fmla="*/ 203 h 425"/>
                                    <a:gd name="T26" fmla="*/ 263 w 451"/>
                                    <a:gd name="T27" fmla="*/ 214 h 425"/>
                                    <a:gd name="T28" fmla="*/ 264 w 451"/>
                                    <a:gd name="T29" fmla="*/ 219 h 425"/>
                                    <a:gd name="T30" fmla="*/ 449 w 451"/>
                                    <a:gd name="T31" fmla="*/ 392 h 425"/>
                                    <a:gd name="T32" fmla="*/ 449 w 451"/>
                                    <a:gd name="T33" fmla="*/ 394 h 425"/>
                                    <a:gd name="T34" fmla="*/ 449 w 451"/>
                                    <a:gd name="T35" fmla="*/ 394 h 425"/>
                                    <a:gd name="T36" fmla="*/ 451 w 451"/>
                                    <a:gd name="T37" fmla="*/ 395 h 425"/>
                                    <a:gd name="T38" fmla="*/ 451 w 451"/>
                                    <a:gd name="T39" fmla="*/ 398 h 425"/>
                                    <a:gd name="T40" fmla="*/ 449 w 451"/>
                                    <a:gd name="T41" fmla="*/ 402 h 425"/>
                                    <a:gd name="T42" fmla="*/ 448 w 451"/>
                                    <a:gd name="T43" fmla="*/ 405 h 425"/>
                                    <a:gd name="T44" fmla="*/ 445 w 451"/>
                                    <a:gd name="T45" fmla="*/ 410 h 425"/>
                                    <a:gd name="T46" fmla="*/ 440 w 451"/>
                                    <a:gd name="T47" fmla="*/ 414 h 425"/>
                                    <a:gd name="T48" fmla="*/ 434 w 451"/>
                                    <a:gd name="T49" fmla="*/ 419 h 425"/>
                                    <a:gd name="T50" fmla="*/ 429 w 451"/>
                                    <a:gd name="T51" fmla="*/ 422 h 425"/>
                                    <a:gd name="T52" fmla="*/ 426 w 451"/>
                                    <a:gd name="T53" fmla="*/ 425 h 425"/>
                                    <a:gd name="T54" fmla="*/ 423 w 451"/>
                                    <a:gd name="T55" fmla="*/ 425 h 425"/>
                                    <a:gd name="T56" fmla="*/ 420 w 451"/>
                                    <a:gd name="T57" fmla="*/ 425 h 425"/>
                                    <a:gd name="T58" fmla="*/ 418 w 451"/>
                                    <a:gd name="T59" fmla="*/ 425 h 425"/>
                                    <a:gd name="T60" fmla="*/ 418 w 451"/>
                                    <a:gd name="T61" fmla="*/ 425 h 425"/>
                                    <a:gd name="T62" fmla="*/ 418 w 451"/>
                                    <a:gd name="T63" fmla="*/ 425 h 425"/>
                                    <a:gd name="T64" fmla="*/ 0 w 451"/>
                                    <a:gd name="T65" fmla="*/ 7 h 425"/>
                                    <a:gd name="T66" fmla="*/ 0 w 451"/>
                                    <a:gd name="T67" fmla="*/ 7 h 425"/>
                                    <a:gd name="T68" fmla="*/ 3 w 451"/>
                                    <a:gd name="T69" fmla="*/ 5 h 425"/>
                                    <a:gd name="T70" fmla="*/ 8 w 451"/>
                                    <a:gd name="T71" fmla="*/ 3 h 425"/>
                                    <a:gd name="T72" fmla="*/ 16 w 451"/>
                                    <a:gd name="T73" fmla="*/ 2 h 425"/>
                                    <a:gd name="T74" fmla="*/ 25 w 451"/>
                                    <a:gd name="T75" fmla="*/ 0 h 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51" h="425">
                                      <a:moveTo>
                                        <a:pt x="25" y="0"/>
                                      </a:moveTo>
                                      <a:lnTo>
                                        <a:pt x="38" y="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212" y="123"/>
                                      </a:lnTo>
                                      <a:lnTo>
                                        <a:pt x="231" y="144"/>
                                      </a:lnTo>
                                      <a:lnTo>
                                        <a:pt x="245" y="166"/>
                                      </a:lnTo>
                                      <a:lnTo>
                                        <a:pt x="255" y="186"/>
                                      </a:lnTo>
                                      <a:lnTo>
                                        <a:pt x="259" y="203"/>
                                      </a:lnTo>
                                      <a:lnTo>
                                        <a:pt x="263" y="214"/>
                                      </a:lnTo>
                                      <a:lnTo>
                                        <a:pt x="264" y="219"/>
                                      </a:lnTo>
                                      <a:lnTo>
                                        <a:pt x="449" y="392"/>
                                      </a:lnTo>
                                      <a:lnTo>
                                        <a:pt x="449" y="394"/>
                                      </a:lnTo>
                                      <a:lnTo>
                                        <a:pt x="449" y="394"/>
                                      </a:lnTo>
                                      <a:lnTo>
                                        <a:pt x="451" y="395"/>
                                      </a:lnTo>
                                      <a:lnTo>
                                        <a:pt x="451" y="398"/>
                                      </a:lnTo>
                                      <a:lnTo>
                                        <a:pt x="449" y="402"/>
                                      </a:lnTo>
                                      <a:lnTo>
                                        <a:pt x="448" y="405"/>
                                      </a:lnTo>
                                      <a:lnTo>
                                        <a:pt x="445" y="410"/>
                                      </a:lnTo>
                                      <a:lnTo>
                                        <a:pt x="440" y="414"/>
                                      </a:lnTo>
                                      <a:lnTo>
                                        <a:pt x="434" y="419"/>
                                      </a:lnTo>
                                      <a:lnTo>
                                        <a:pt x="429" y="422"/>
                                      </a:lnTo>
                                      <a:lnTo>
                                        <a:pt x="426" y="425"/>
                                      </a:lnTo>
                                      <a:lnTo>
                                        <a:pt x="423" y="425"/>
                                      </a:lnTo>
                                      <a:lnTo>
                                        <a:pt x="420" y="425"/>
                                      </a:lnTo>
                                      <a:lnTo>
                                        <a:pt x="418" y="425"/>
                                      </a:lnTo>
                                      <a:lnTo>
                                        <a:pt x="418" y="425"/>
                                      </a:lnTo>
                                      <a:lnTo>
                                        <a:pt x="418" y="42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reihand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8800" y="0"/>
                                  <a:ext cx="369888" cy="369888"/>
                                </a:xfrm>
                                <a:custGeom>
                                  <a:avLst/>
                                  <a:gdLst>
                                    <a:gd name="T0" fmla="*/ 64 w 465"/>
                                    <a:gd name="T1" fmla="*/ 3 h 466"/>
                                    <a:gd name="T2" fmla="*/ 86 w 465"/>
                                    <a:gd name="T3" fmla="*/ 21 h 466"/>
                                    <a:gd name="T4" fmla="*/ 122 w 465"/>
                                    <a:gd name="T5" fmla="*/ 51 h 466"/>
                                    <a:gd name="T6" fmla="*/ 161 w 465"/>
                                    <a:gd name="T7" fmla="*/ 85 h 466"/>
                                    <a:gd name="T8" fmla="*/ 196 w 465"/>
                                    <a:gd name="T9" fmla="*/ 117 h 466"/>
                                    <a:gd name="T10" fmla="*/ 221 w 465"/>
                                    <a:gd name="T11" fmla="*/ 158 h 466"/>
                                    <a:gd name="T12" fmla="*/ 223 w 465"/>
                                    <a:gd name="T13" fmla="*/ 187 h 466"/>
                                    <a:gd name="T14" fmla="*/ 219 w 465"/>
                                    <a:gd name="T15" fmla="*/ 200 h 466"/>
                                    <a:gd name="T16" fmla="*/ 463 w 465"/>
                                    <a:gd name="T17" fmla="*/ 433 h 466"/>
                                    <a:gd name="T18" fmla="*/ 465 w 465"/>
                                    <a:gd name="T19" fmla="*/ 436 h 466"/>
                                    <a:gd name="T20" fmla="*/ 463 w 465"/>
                                    <a:gd name="T21" fmla="*/ 441 h 466"/>
                                    <a:gd name="T22" fmla="*/ 458 w 465"/>
                                    <a:gd name="T23" fmla="*/ 450 h 466"/>
                                    <a:gd name="T24" fmla="*/ 447 w 465"/>
                                    <a:gd name="T25" fmla="*/ 460 h 466"/>
                                    <a:gd name="T26" fmla="*/ 439 w 465"/>
                                    <a:gd name="T27" fmla="*/ 464 h 466"/>
                                    <a:gd name="T28" fmla="*/ 435 w 465"/>
                                    <a:gd name="T29" fmla="*/ 466 h 466"/>
                                    <a:gd name="T30" fmla="*/ 432 w 465"/>
                                    <a:gd name="T31" fmla="*/ 464 h 466"/>
                                    <a:gd name="T32" fmla="*/ 199 w 465"/>
                                    <a:gd name="T33" fmla="*/ 220 h 466"/>
                                    <a:gd name="T34" fmla="*/ 186 w 465"/>
                                    <a:gd name="T35" fmla="*/ 224 h 466"/>
                                    <a:gd name="T36" fmla="*/ 157 w 465"/>
                                    <a:gd name="T37" fmla="*/ 222 h 466"/>
                                    <a:gd name="T38" fmla="*/ 116 w 465"/>
                                    <a:gd name="T39" fmla="*/ 197 h 466"/>
                                    <a:gd name="T40" fmla="*/ 84 w 465"/>
                                    <a:gd name="T41" fmla="*/ 162 h 466"/>
                                    <a:gd name="T42" fmla="*/ 50 w 465"/>
                                    <a:gd name="T43" fmla="*/ 123 h 466"/>
                                    <a:gd name="T44" fmla="*/ 20 w 465"/>
                                    <a:gd name="T45" fmla="*/ 87 h 466"/>
                                    <a:gd name="T46" fmla="*/ 3 w 465"/>
                                    <a:gd name="T47" fmla="*/ 65 h 466"/>
                                    <a:gd name="T48" fmla="*/ 9 w 465"/>
                                    <a:gd name="T49" fmla="*/ 52 h 466"/>
                                    <a:gd name="T50" fmla="*/ 124 w 465"/>
                                    <a:gd name="T51" fmla="*/ 167 h 466"/>
                                    <a:gd name="T52" fmla="*/ 131 w 465"/>
                                    <a:gd name="T53" fmla="*/ 169 h 466"/>
                                    <a:gd name="T54" fmla="*/ 138 w 465"/>
                                    <a:gd name="T55" fmla="*/ 165 h 466"/>
                                    <a:gd name="T56" fmla="*/ 139 w 465"/>
                                    <a:gd name="T57" fmla="*/ 158 h 466"/>
                                    <a:gd name="T58" fmla="*/ 135 w 465"/>
                                    <a:gd name="T59" fmla="*/ 148 h 466"/>
                                    <a:gd name="T60" fmla="*/ 117 w 465"/>
                                    <a:gd name="T61" fmla="*/ 131 h 466"/>
                                    <a:gd name="T62" fmla="*/ 89 w 465"/>
                                    <a:gd name="T63" fmla="*/ 102 h 466"/>
                                    <a:gd name="T64" fmla="*/ 59 w 465"/>
                                    <a:gd name="T65" fmla="*/ 71 h 466"/>
                                    <a:gd name="T66" fmla="*/ 36 w 465"/>
                                    <a:gd name="T67" fmla="*/ 44 h 466"/>
                                    <a:gd name="T68" fmla="*/ 26 w 465"/>
                                    <a:gd name="T69" fmla="*/ 35 h 466"/>
                                    <a:gd name="T70" fmla="*/ 34 w 465"/>
                                    <a:gd name="T71" fmla="*/ 27 h 466"/>
                                    <a:gd name="T72" fmla="*/ 45 w 465"/>
                                    <a:gd name="T73" fmla="*/ 36 h 466"/>
                                    <a:gd name="T74" fmla="*/ 70 w 465"/>
                                    <a:gd name="T75" fmla="*/ 60 h 466"/>
                                    <a:gd name="T76" fmla="*/ 102 w 465"/>
                                    <a:gd name="T77" fmla="*/ 90 h 466"/>
                                    <a:gd name="T78" fmla="*/ 130 w 465"/>
                                    <a:gd name="T79" fmla="*/ 118 h 466"/>
                                    <a:gd name="T80" fmla="*/ 147 w 465"/>
                                    <a:gd name="T81" fmla="*/ 136 h 466"/>
                                    <a:gd name="T82" fmla="*/ 157 w 465"/>
                                    <a:gd name="T83" fmla="*/ 140 h 466"/>
                                    <a:gd name="T84" fmla="*/ 164 w 465"/>
                                    <a:gd name="T85" fmla="*/ 139 h 466"/>
                                    <a:gd name="T86" fmla="*/ 168 w 465"/>
                                    <a:gd name="T87" fmla="*/ 132 h 466"/>
                                    <a:gd name="T88" fmla="*/ 166 w 465"/>
                                    <a:gd name="T89" fmla="*/ 124 h 466"/>
                                    <a:gd name="T90" fmla="*/ 51 w 465"/>
                                    <a:gd name="T91" fmla="*/ 10 h 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65" h="466">
                                      <a:moveTo>
                                        <a:pt x="61" y="0"/>
                                      </a:moveTo>
                                      <a:lnTo>
                                        <a:pt x="64" y="3"/>
                                      </a:lnTo>
                                      <a:lnTo>
                                        <a:pt x="72" y="1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122" y="51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61" y="85"/>
                                      </a:lnTo>
                                      <a:lnTo>
                                        <a:pt x="179" y="101"/>
                                      </a:lnTo>
                                      <a:lnTo>
                                        <a:pt x="196" y="117"/>
                                      </a:lnTo>
                                      <a:lnTo>
                                        <a:pt x="212" y="137"/>
                                      </a:lnTo>
                                      <a:lnTo>
                                        <a:pt x="221" y="158"/>
                                      </a:lnTo>
                                      <a:lnTo>
                                        <a:pt x="223" y="175"/>
                                      </a:lnTo>
                                      <a:lnTo>
                                        <a:pt x="223" y="187"/>
                                      </a:lnTo>
                                      <a:lnTo>
                                        <a:pt x="219" y="197"/>
                                      </a:lnTo>
                                      <a:lnTo>
                                        <a:pt x="219" y="200"/>
                                      </a:lnTo>
                                      <a:lnTo>
                                        <a:pt x="463" y="433"/>
                                      </a:lnTo>
                                      <a:lnTo>
                                        <a:pt x="463" y="433"/>
                                      </a:lnTo>
                                      <a:lnTo>
                                        <a:pt x="465" y="435"/>
                                      </a:lnTo>
                                      <a:lnTo>
                                        <a:pt x="465" y="436"/>
                                      </a:lnTo>
                                      <a:lnTo>
                                        <a:pt x="465" y="438"/>
                                      </a:lnTo>
                                      <a:lnTo>
                                        <a:pt x="463" y="441"/>
                                      </a:lnTo>
                                      <a:lnTo>
                                        <a:pt x="461" y="446"/>
                                      </a:lnTo>
                                      <a:lnTo>
                                        <a:pt x="458" y="450"/>
                                      </a:lnTo>
                                      <a:lnTo>
                                        <a:pt x="454" y="455"/>
                                      </a:lnTo>
                                      <a:lnTo>
                                        <a:pt x="447" y="460"/>
                                      </a:lnTo>
                                      <a:lnTo>
                                        <a:pt x="444" y="463"/>
                                      </a:lnTo>
                                      <a:lnTo>
                                        <a:pt x="439" y="464"/>
                                      </a:lnTo>
                                      <a:lnTo>
                                        <a:pt x="436" y="466"/>
                                      </a:lnTo>
                                      <a:lnTo>
                                        <a:pt x="435" y="466"/>
                                      </a:lnTo>
                                      <a:lnTo>
                                        <a:pt x="433" y="466"/>
                                      </a:lnTo>
                                      <a:lnTo>
                                        <a:pt x="432" y="464"/>
                                      </a:lnTo>
                                      <a:lnTo>
                                        <a:pt x="432" y="464"/>
                                      </a:lnTo>
                                      <a:lnTo>
                                        <a:pt x="199" y="220"/>
                                      </a:lnTo>
                                      <a:lnTo>
                                        <a:pt x="196" y="220"/>
                                      </a:lnTo>
                                      <a:lnTo>
                                        <a:pt x="186" y="224"/>
                                      </a:lnTo>
                                      <a:lnTo>
                                        <a:pt x="174" y="224"/>
                                      </a:lnTo>
                                      <a:lnTo>
                                        <a:pt x="157" y="222"/>
                                      </a:lnTo>
                                      <a:lnTo>
                                        <a:pt x="136" y="213"/>
                                      </a:lnTo>
                                      <a:lnTo>
                                        <a:pt x="116" y="197"/>
                                      </a:lnTo>
                                      <a:lnTo>
                                        <a:pt x="100" y="180"/>
                                      </a:lnTo>
                                      <a:lnTo>
                                        <a:pt x="84" y="162"/>
                                      </a:lnTo>
                                      <a:lnTo>
                                        <a:pt x="67" y="142"/>
                                      </a:lnTo>
                                      <a:lnTo>
                                        <a:pt x="50" y="123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3" y="6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19" y="164"/>
                                      </a:lnTo>
                                      <a:lnTo>
                                        <a:pt x="124" y="167"/>
                                      </a:lnTo>
                                      <a:lnTo>
                                        <a:pt x="127" y="167"/>
                                      </a:lnTo>
                                      <a:lnTo>
                                        <a:pt x="131" y="169"/>
                                      </a:lnTo>
                                      <a:lnTo>
                                        <a:pt x="135" y="167"/>
                                      </a:lnTo>
                                      <a:lnTo>
                                        <a:pt x="138" y="165"/>
                                      </a:lnTo>
                                      <a:lnTo>
                                        <a:pt x="139" y="162"/>
                                      </a:lnTo>
                                      <a:lnTo>
                                        <a:pt x="139" y="158"/>
                                      </a:lnTo>
                                      <a:lnTo>
                                        <a:pt x="138" y="153"/>
                                      </a:lnTo>
                                      <a:lnTo>
                                        <a:pt x="135" y="148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17" y="131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5" y="85"/>
                                      </a:lnTo>
                                      <a:lnTo>
                                        <a:pt x="59" y="71"/>
                                      </a:lnTo>
                                      <a:lnTo>
                                        <a:pt x="47" y="57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6" y="35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102" y="90"/>
                                      </a:lnTo>
                                      <a:lnTo>
                                        <a:pt x="116" y="10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41" y="128"/>
                                      </a:lnTo>
                                      <a:lnTo>
                                        <a:pt x="147" y="136"/>
                                      </a:lnTo>
                                      <a:lnTo>
                                        <a:pt x="152" y="139"/>
                                      </a:lnTo>
                                      <a:lnTo>
                                        <a:pt x="157" y="140"/>
                                      </a:lnTo>
                                      <a:lnTo>
                                        <a:pt x="161" y="140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6" y="136"/>
                                      </a:lnTo>
                                      <a:lnTo>
                                        <a:pt x="168" y="132"/>
                                      </a:lnTo>
                                      <a:lnTo>
                                        <a:pt x="166" y="128"/>
                                      </a:lnTo>
                                      <a:lnTo>
                                        <a:pt x="166" y="124"/>
                                      </a:lnTo>
                                      <a:lnTo>
                                        <a:pt x="163" y="120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reihand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Freihand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ihand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Freihand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Freihand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Freihand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Freihand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Freihand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Freihand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Freihand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B7E65" id="Gruppe 43" o:spid="_x0000_s1026" alt="Zeichnung mit Gabel und Messer im Zentrum und Filigranakzent" style="position:absolute;margin-left:-171pt;margin-top:7.65pt;width:372pt;height:33.25pt;z-index:251678720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">
                      <o:lock v:ext="edit" aspectratio="t"/>
                      <v:shape id="Freihandform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" path="m25,l38,2,54,7r17,6l93,24r23,16l145,62r31,26l212,123r19,21l245,166r10,20l259,203r4,11l264,219,449,392r,2l449,394r2,1l451,398r-2,4l448,405r-3,5l440,414r-6,5l429,422r-3,3l423,425r-3,l418,425r,l418,425,,7r,l3,5,8,3,16,2,25,xe" fillcolor="#e2d6cf" stroked="f" strokeweight="0">
        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        </v:shape>
                      <v:shape id="Freihandform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2d6cf" stroked="f" strokeweight="0">
        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        </v:shape>
                      <v:shape id="Freihandform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2d6c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ihandform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" path="m,l39,8,82,19r45,14l173,49r47,21l264,90r42,25l343,142r29,30l393,199r12,25l410,246r-1,20l401,285r-11,14l372,312r-18,11l332,329r-26,5l330,329r20,-8l368,312r12,-13l388,284r3,-19l387,244,374,221,355,194,319,159,277,126,231,96,182,70,134,47,86,27,41,11,,xe" fillcolor="#e2d6c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ihandform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2d6c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ihandform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2d6c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ihandform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2d6c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ihandform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2d6c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ihandform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" path="m103,l80,5,59,11,42,22,30,35,20,51,19,68r4,20l34,112r21,27l91,175r41,33l179,236r47,27l275,287r48,19l367,321r41,13l371,325,328,314,283,299,235,284,190,265,144,243,103,219,67,192,36,162,17,134,4,109,,87,1,66,8,49,20,33,36,21,56,11,78,4,103,xe" fillcolor="#e2d6c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ihandform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2d6c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ihandform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2d6c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ihandform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2d6c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2DB63CCD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</w:p>
          <w:p w14:paraId="43475E9D" w14:textId="77777777" w:rsidR="001536DD" w:rsidRPr="001536DD" w:rsidRDefault="001536DD" w:rsidP="009D7AE8">
            <w:pPr>
              <w:keepNext/>
              <w:keepLines/>
              <w:contextualSpacing/>
              <w:outlineLvl w:val="0"/>
              <w:rPr>
                <w:rFonts w:ascii="Georgia" w:hAnsi="Georgia" w:cs="Times New Roman"/>
                <w:sz w:val="28"/>
                <w:szCs w:val="24"/>
              </w:rPr>
            </w:pPr>
          </w:p>
          <w:p w14:paraId="24057438" w14:textId="77777777" w:rsidR="001536DD" w:rsidRPr="001536DD" w:rsidRDefault="001536DD" w:rsidP="009D7AE8">
            <w:pPr>
              <w:keepNext/>
              <w:keepLines/>
              <w:contextualSpacing/>
              <w:outlineLvl w:val="0"/>
              <w:rPr>
                <w:rFonts w:ascii="Georgia" w:hAnsi="Georgia" w:cs="Times New Roman"/>
                <w:sz w:val="16"/>
                <w:szCs w:val="16"/>
              </w:rPr>
            </w:pPr>
          </w:p>
          <w:p w14:paraId="00485141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</w:p>
          <w:p w14:paraId="7161D3F9" w14:textId="77777777" w:rsidR="001536DD" w:rsidRPr="001536DD" w:rsidRDefault="001536DD" w:rsidP="009D7AE8">
            <w:pPr>
              <w:keepNext/>
              <w:keepLines/>
              <w:contextualSpacing/>
              <w:outlineLvl w:val="0"/>
              <w:rPr>
                <w:rFonts w:ascii="Georgia" w:hAnsi="Georgia" w:cs="Times New Roman"/>
                <w:sz w:val="28"/>
                <w:szCs w:val="24"/>
              </w:rPr>
            </w:pPr>
            <w:r w:rsidRPr="001536DD">
              <w:rPr>
                <w:rFonts w:ascii="Georgia" w:hAnsi="Georgia" w:cs="Times New Roman"/>
                <w:sz w:val="28"/>
                <w:szCs w:val="24"/>
              </w:rPr>
              <w:t>Montag und Dienstag Ruhetag</w:t>
            </w:r>
          </w:p>
          <w:p w14:paraId="510DDB7D" w14:textId="77777777" w:rsidR="001536DD" w:rsidRPr="001536DD" w:rsidRDefault="001536DD" w:rsidP="009D7AE8">
            <w:pPr>
              <w:spacing w:line="312" w:lineRule="auto"/>
              <w:rPr>
                <w:rFonts w:ascii="Georgia" w:hAnsi="Georgia" w:cs="Times New Roman"/>
                <w:sz w:val="16"/>
                <w:szCs w:val="16"/>
              </w:rPr>
            </w:pPr>
            <w:r w:rsidRPr="001536DD">
              <w:rPr>
                <w:rFonts w:ascii="Georgia" w:hAnsi="Georgia" w:cs="Times New Roman"/>
              </w:rPr>
              <w:t xml:space="preserve">Auch kein </w:t>
            </w:r>
            <w:proofErr w:type="spellStart"/>
            <w:r w:rsidRPr="001536DD">
              <w:rPr>
                <w:rFonts w:ascii="Georgia" w:hAnsi="Georgia" w:cs="Times New Roman"/>
              </w:rPr>
              <w:t>Außer</w:t>
            </w:r>
            <w:proofErr w:type="spellEnd"/>
            <w:r w:rsidRPr="001536DD">
              <w:rPr>
                <w:rFonts w:ascii="Georgia" w:hAnsi="Georgia" w:cs="Times New Roman"/>
              </w:rPr>
              <w:t xml:space="preserve"> Haus Service</w:t>
            </w:r>
            <w:r w:rsidRPr="001536DD">
              <w:rPr>
                <w:rFonts w:ascii="Georgia" w:hAnsi="Georgia" w:cs="Times New Roman"/>
              </w:rPr>
              <w:br/>
            </w:r>
          </w:p>
          <w:p w14:paraId="1BAA1F28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sz w:val="28"/>
                <w:szCs w:val="26"/>
              </w:rPr>
              <w:t>Mittwoch, 19.05.2020</w:t>
            </w:r>
            <w:r w:rsidRPr="001536DD">
              <w:rPr>
                <w:rFonts w:ascii="Georgia" w:hAnsi="Georgia" w:cs="Times New Roman"/>
              </w:rPr>
              <w:br/>
              <w:t>Maultaschen in der Brühe</w:t>
            </w:r>
          </w:p>
          <w:p w14:paraId="687A05B7" w14:textId="77777777" w:rsidR="001536DD" w:rsidRPr="001536DD" w:rsidRDefault="001536DD" w:rsidP="009D7AE8">
            <w:pPr>
              <w:spacing w:line="312" w:lineRule="auto"/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</w:rPr>
              <w:t>9,50 €</w:t>
            </w:r>
          </w:p>
          <w:p w14:paraId="2C3A228F" w14:textId="77777777" w:rsidR="001536DD" w:rsidRPr="001536DD" w:rsidRDefault="001536DD" w:rsidP="009D7AE8">
            <w:pPr>
              <w:rPr>
                <w:rFonts w:ascii="Georgia" w:hAnsi="Georgia" w:cs="Times New Roman"/>
                <w:sz w:val="16"/>
                <w:szCs w:val="16"/>
              </w:rPr>
            </w:pPr>
          </w:p>
          <w:p w14:paraId="4D4CA310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sz w:val="28"/>
                <w:szCs w:val="26"/>
              </w:rPr>
              <w:t>Donnerstag, 21.05.2020</w:t>
            </w:r>
            <w:r w:rsidRPr="001536DD">
              <w:rPr>
                <w:rFonts w:ascii="Georgia" w:hAnsi="Georgia" w:cs="Times New Roman"/>
              </w:rPr>
              <w:br/>
            </w:r>
            <w:proofErr w:type="spellStart"/>
            <w:r w:rsidRPr="001536DD">
              <w:rPr>
                <w:rFonts w:ascii="Georgia" w:hAnsi="Georgia" w:cs="Times New Roman"/>
              </w:rPr>
              <w:t>Brägel</w:t>
            </w:r>
            <w:proofErr w:type="spellEnd"/>
            <w:r w:rsidRPr="001536DD">
              <w:rPr>
                <w:rFonts w:ascii="Georgia" w:hAnsi="Georgia" w:cs="Times New Roman"/>
              </w:rPr>
              <w:t xml:space="preserve"> mit Pilzen</w:t>
            </w:r>
          </w:p>
          <w:p w14:paraId="101871DC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</w:rPr>
              <w:t>11,00 €</w:t>
            </w:r>
          </w:p>
          <w:p w14:paraId="14D4BE9F" w14:textId="77777777" w:rsidR="001536DD" w:rsidRPr="001536DD" w:rsidRDefault="001536DD" w:rsidP="009D7AE8">
            <w:pPr>
              <w:rPr>
                <w:rFonts w:ascii="Georgia" w:hAnsi="Georgia" w:cs="Times New Roman"/>
                <w:sz w:val="16"/>
                <w:szCs w:val="16"/>
              </w:rPr>
            </w:pPr>
          </w:p>
          <w:p w14:paraId="40A187FE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sz w:val="28"/>
                <w:szCs w:val="26"/>
              </w:rPr>
              <w:t>Freitag, 22.05.2020</w:t>
            </w:r>
            <w:r w:rsidRPr="001536DD">
              <w:rPr>
                <w:rFonts w:ascii="Georgia" w:hAnsi="Georgia" w:cs="Times New Roman"/>
              </w:rPr>
              <w:br/>
              <w:t>Lachsfilet mit Blattspinat und Nudeln</w:t>
            </w:r>
          </w:p>
          <w:p w14:paraId="0FEAF7E3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</w:rPr>
              <w:t>15,50 €</w:t>
            </w:r>
          </w:p>
          <w:p w14:paraId="4434866C" w14:textId="77777777" w:rsidR="001536DD" w:rsidRPr="001536DD" w:rsidRDefault="001536DD" w:rsidP="009D7AE8">
            <w:pPr>
              <w:rPr>
                <w:rFonts w:ascii="Georgia" w:hAnsi="Georgia" w:cs="Times New Roman"/>
                <w:sz w:val="16"/>
                <w:szCs w:val="16"/>
              </w:rPr>
            </w:pPr>
          </w:p>
          <w:p w14:paraId="2E15B799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sz w:val="28"/>
                <w:szCs w:val="26"/>
              </w:rPr>
              <w:t>Samstag, 23.05.2020</w:t>
            </w:r>
            <w:r w:rsidRPr="001536DD">
              <w:rPr>
                <w:rFonts w:ascii="Georgia" w:hAnsi="Georgia" w:cs="Times New Roman"/>
              </w:rPr>
              <w:br/>
              <w:t>Ochsenfleisch Meerrettichsoße und Kartoffeln</w:t>
            </w:r>
          </w:p>
          <w:p w14:paraId="123144AC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</w:rPr>
              <w:t>13,00 €</w:t>
            </w:r>
          </w:p>
          <w:p w14:paraId="07243708" w14:textId="77777777" w:rsidR="001536DD" w:rsidRPr="001536DD" w:rsidRDefault="001536DD" w:rsidP="009D7AE8">
            <w:pPr>
              <w:rPr>
                <w:rFonts w:ascii="Georgia" w:hAnsi="Georgia" w:cs="Times New Roman"/>
                <w:sz w:val="16"/>
                <w:szCs w:val="16"/>
              </w:rPr>
            </w:pPr>
          </w:p>
          <w:p w14:paraId="135FD865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sz w:val="28"/>
                <w:szCs w:val="26"/>
              </w:rPr>
              <w:t>Sonntag, 24.05.2020</w:t>
            </w:r>
            <w:r w:rsidRPr="001536DD">
              <w:rPr>
                <w:rFonts w:ascii="Georgia" w:hAnsi="Georgia" w:cs="Times New Roman"/>
              </w:rPr>
              <w:br/>
              <w:t>Schweinebraten Gemüse und Spätzle</w:t>
            </w:r>
          </w:p>
          <w:p w14:paraId="5EFD4DCA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</w:rPr>
              <w:t>15,50 €</w:t>
            </w:r>
          </w:p>
          <w:p w14:paraId="369E39F1" w14:textId="77777777" w:rsidR="001536DD" w:rsidRPr="001536DD" w:rsidRDefault="001536DD" w:rsidP="009D7AE8">
            <w:pPr>
              <w:rPr>
                <w:rFonts w:ascii="Georgia" w:hAnsi="Georgia" w:cs="Times New Roman"/>
                <w:sz w:val="16"/>
                <w:szCs w:val="16"/>
              </w:rPr>
            </w:pPr>
          </w:p>
          <w:p w14:paraId="6F219A2E" w14:textId="77777777" w:rsidR="001536DD" w:rsidRPr="001536DD" w:rsidRDefault="001536DD" w:rsidP="009D7AE8">
            <w:pPr>
              <w:rPr>
                <w:rFonts w:ascii="Georgia" w:hAnsi="Georgia" w:cs="Times New Roman"/>
              </w:rPr>
            </w:pPr>
          </w:p>
        </w:tc>
      </w:tr>
    </w:tbl>
    <w:p w14:paraId="59503808" w14:textId="77777777" w:rsidR="001536DD" w:rsidRPr="001536DD" w:rsidRDefault="001536DD" w:rsidP="001536DD">
      <w:pPr>
        <w:spacing w:before="60" w:after="0" w:line="312" w:lineRule="auto"/>
        <w:jc w:val="center"/>
        <w:rPr>
          <w:rFonts w:ascii="Georgia" w:eastAsia="FZShuTi" w:hAnsi="Georgia" w:cs="Times New Roman"/>
          <w:color w:val="3A2C24"/>
          <w:sz w:val="36"/>
          <w:szCs w:val="36"/>
          <w:lang w:eastAsia="ja-JP"/>
        </w:rPr>
      </w:pPr>
      <w:r w:rsidRPr="001536DD">
        <w:rPr>
          <w:rFonts w:ascii="Georgia" w:eastAsia="FZShuTi" w:hAnsi="Georgia" w:cs="Times New Roman"/>
          <w:color w:val="3A2C24"/>
          <w:sz w:val="36"/>
          <w:szCs w:val="36"/>
          <w:lang w:eastAsia="ja-JP"/>
        </w:rPr>
        <w:t xml:space="preserve">Bei </w:t>
      </w:r>
      <w:proofErr w:type="spellStart"/>
      <w:r w:rsidRPr="001536DD">
        <w:rPr>
          <w:rFonts w:ascii="Georgia" w:eastAsia="FZShuTi" w:hAnsi="Georgia" w:cs="Times New Roman"/>
          <w:color w:val="3A2C24"/>
          <w:sz w:val="36"/>
          <w:szCs w:val="36"/>
          <w:lang w:eastAsia="ja-JP"/>
        </w:rPr>
        <w:t>Außer</w:t>
      </w:r>
      <w:proofErr w:type="spellEnd"/>
      <w:r w:rsidRPr="001536DD">
        <w:rPr>
          <w:rFonts w:ascii="Georgia" w:eastAsia="FZShuTi" w:hAnsi="Georgia" w:cs="Times New Roman"/>
          <w:color w:val="3A2C24"/>
          <w:sz w:val="36"/>
          <w:szCs w:val="36"/>
          <w:lang w:eastAsia="ja-JP"/>
        </w:rPr>
        <w:t xml:space="preserve"> Haus Service 20 % RABATT</w:t>
      </w:r>
    </w:p>
    <w:p w14:paraId="75827839" w14:textId="77777777" w:rsidR="001536DD" w:rsidRPr="001536DD" w:rsidRDefault="001536DD" w:rsidP="001536DD">
      <w:pPr>
        <w:spacing w:before="60" w:after="0" w:line="312" w:lineRule="auto"/>
        <w:jc w:val="center"/>
        <w:rPr>
          <w:rFonts w:ascii="Georgia" w:eastAsia="FZShuTi" w:hAnsi="Georgia" w:cs="Times New Roman"/>
          <w:color w:val="3A2C24"/>
          <w:sz w:val="36"/>
          <w:szCs w:val="36"/>
          <w:lang w:eastAsia="ja-JP"/>
        </w:rPr>
      </w:pPr>
    </w:p>
    <w:p w14:paraId="294B2370" w14:textId="77777777" w:rsidR="001536DD" w:rsidRDefault="001536DD" w:rsidP="001536DD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eitere Infos finden Sie hier</w:t>
      </w:r>
    </w:p>
    <w:p w14:paraId="429B3590" w14:textId="77777777" w:rsidR="001536DD" w:rsidRPr="00C3234C" w:rsidRDefault="001536DD" w:rsidP="001536DD">
      <w:pPr>
        <w:tabs>
          <w:tab w:val="left" w:pos="1843"/>
          <w:tab w:val="decimal" w:pos="8080"/>
          <w:tab w:val="decimal" w:pos="9072"/>
        </w:tabs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D74AA2A" wp14:editId="0FB0F410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666875" cy="1666875"/>
            <wp:effectExtent l="0" t="0" r="9525" b="9525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56BF6" w14:textId="77777777" w:rsidR="001536DD" w:rsidRDefault="001536D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DF4514F" w14:textId="77777777" w:rsidR="001536DD" w:rsidRDefault="001536DD" w:rsidP="001E7F67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</w:p>
    <w:p w14:paraId="19AC579A" w14:textId="77777777" w:rsidR="001536DD" w:rsidRDefault="001536DD" w:rsidP="001E7F67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Gitternetztabelle1hellAkzent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Speisekarten-Layouttabelle"/>
      </w:tblPr>
      <w:tblGrid>
        <w:gridCol w:w="3761"/>
        <w:gridCol w:w="6303"/>
      </w:tblGrid>
      <w:tr w:rsidR="001536DD" w:rsidRPr="001536DD" w14:paraId="5384E17C" w14:textId="77777777" w:rsidTr="009D7AE8">
        <w:trPr>
          <w:trHeight w:hRule="exact" w:val="2269"/>
          <w:tblHeader/>
        </w:trPr>
        <w:tc>
          <w:tcPr>
            <w:tcW w:w="2835" w:type="dxa"/>
          </w:tcPr>
          <w:p w14:paraId="295E965B" w14:textId="77777777" w:rsidR="001536DD" w:rsidRPr="001536DD" w:rsidRDefault="001536DD" w:rsidP="001536DD">
            <w:pPr>
              <w:rPr>
                <w:rFonts w:ascii="Georgia" w:hAnsi="Georgia" w:cs="Times New Roman"/>
                <w:kern w:val="28"/>
                <w:sz w:val="84"/>
                <w:szCs w:val="92"/>
              </w:rPr>
            </w:pPr>
            <w:r w:rsidRPr="001536DD">
              <w:rPr>
                <w:rFonts w:ascii="Georgia" w:hAnsi="Georgia" w:cs="Times New Roman"/>
                <w:noProof/>
                <w:kern w:val="28"/>
                <w:sz w:val="84"/>
                <w:szCs w:val="92"/>
              </w:rPr>
              <w:drawing>
                <wp:anchor distT="0" distB="0" distL="114300" distR="114300" simplePos="0" relativeHeight="251666432" behindDoc="0" locked="0" layoutInCell="1" allowOverlap="1" wp14:anchorId="07486360" wp14:editId="7F19157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5715</wp:posOffset>
                  </wp:positionV>
                  <wp:extent cx="1347312" cy="1314450"/>
                  <wp:effectExtent l="0" t="0" r="571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rschen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12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1" w:type="dxa"/>
            <w:tcMar>
              <w:left w:w="648" w:type="dxa"/>
            </w:tcMar>
          </w:tcPr>
          <w:p w14:paraId="2CBAFAAD" w14:textId="77777777" w:rsidR="001536DD" w:rsidRPr="001536DD" w:rsidRDefault="001536DD" w:rsidP="001536DD">
            <w:pPr>
              <w:spacing w:before="420" w:line="288" w:lineRule="auto"/>
              <w:contextualSpacing/>
              <w:jc w:val="center"/>
              <w:rPr>
                <w:rFonts w:ascii="Georgia" w:hAnsi="Georgia" w:cs="Times New Roman"/>
                <w:sz w:val="24"/>
              </w:rPr>
            </w:pPr>
            <w:r w:rsidRPr="001536DD">
              <w:rPr>
                <w:rFonts w:ascii="Georgia" w:hAnsi="Georgia" w:cs="Times New Roman"/>
                <w:sz w:val="40"/>
                <w:szCs w:val="40"/>
              </w:rPr>
              <w:t>Wochenspeisekarte</w:t>
            </w:r>
          </w:p>
          <w:p w14:paraId="1C2F7B9E" w14:textId="77777777" w:rsidR="001536DD" w:rsidRPr="001536DD" w:rsidRDefault="001536DD" w:rsidP="001536DD">
            <w:pPr>
              <w:spacing w:before="420" w:line="288" w:lineRule="auto"/>
              <w:contextualSpacing/>
              <w:jc w:val="center"/>
              <w:rPr>
                <w:rFonts w:ascii="Georgia" w:hAnsi="Georgia" w:cs="Times New Roman"/>
                <w:sz w:val="24"/>
              </w:rPr>
            </w:pPr>
            <w:r w:rsidRPr="001536DD">
              <w:rPr>
                <w:rFonts w:ascii="Georgia" w:hAnsi="Georgia" w:cs="Times New Roman"/>
                <w:sz w:val="24"/>
              </w:rPr>
              <w:t>18.05. – 24.05.2020</w:t>
            </w:r>
          </w:p>
          <w:p w14:paraId="64A61BC9" w14:textId="42BEA48F" w:rsidR="001536DD" w:rsidRPr="001536DD" w:rsidRDefault="001536DD" w:rsidP="001536DD">
            <w:pPr>
              <w:rPr>
                <w:rFonts w:ascii="Georgia" w:hAnsi="Georgia" w:cs="Times New Roman"/>
                <w:i/>
                <w:sz w:val="40"/>
                <w:szCs w:val="40"/>
              </w:rPr>
            </w:pPr>
          </w:p>
        </w:tc>
      </w:tr>
      <w:tr w:rsidR="001536DD" w:rsidRPr="001536DD" w14:paraId="7E867FD3" w14:textId="77777777" w:rsidTr="009D7AE8">
        <w:tc>
          <w:tcPr>
            <w:tcW w:w="2835" w:type="dxa"/>
            <w:tcMar>
              <w:right w:w="144" w:type="dxa"/>
            </w:tcMar>
          </w:tcPr>
          <w:p w14:paraId="2BCB285E" w14:textId="2271CAD9" w:rsidR="001536DD" w:rsidRPr="001536DD" w:rsidRDefault="001536DD" w:rsidP="001536DD">
            <w:pPr>
              <w:spacing w:after="120"/>
              <w:rPr>
                <w:rFonts w:ascii="Georgia" w:hAnsi="Georgia" w:cs="Times New Roman"/>
                <w:sz w:val="16"/>
                <w:szCs w:val="16"/>
              </w:rPr>
            </w:pPr>
          </w:p>
          <w:p w14:paraId="2BD85B37" w14:textId="77777777" w:rsidR="001536DD" w:rsidRPr="001536DD" w:rsidRDefault="001536DD" w:rsidP="001536DD">
            <w:pPr>
              <w:spacing w:after="120"/>
              <w:rPr>
                <w:rFonts w:ascii="Georgia" w:hAnsi="Georgia" w:cs="Times New Roman"/>
                <w:sz w:val="16"/>
                <w:szCs w:val="16"/>
              </w:rPr>
            </w:pPr>
          </w:p>
          <w:p w14:paraId="2630283F" w14:textId="77777777" w:rsidR="001536DD" w:rsidRPr="001536DD" w:rsidRDefault="001536DD" w:rsidP="001536DD">
            <w:pPr>
              <w:spacing w:after="120"/>
              <w:rPr>
                <w:rFonts w:ascii="Georgia" w:hAnsi="Georgia" w:cs="Times New Roman"/>
                <w:sz w:val="16"/>
                <w:szCs w:val="16"/>
              </w:rPr>
            </w:pPr>
          </w:p>
          <w:p w14:paraId="2084B582" w14:textId="77777777" w:rsidR="001536DD" w:rsidRPr="001536DD" w:rsidRDefault="001536DD" w:rsidP="001536DD">
            <w:pPr>
              <w:spacing w:after="120"/>
              <w:jc w:val="right"/>
              <w:rPr>
                <w:rFonts w:ascii="Georgia" w:hAnsi="Georgia" w:cs="Times New Roman"/>
                <w:sz w:val="18"/>
                <w:szCs w:val="18"/>
              </w:rPr>
            </w:pPr>
          </w:p>
          <w:p w14:paraId="1E33EDAE" w14:textId="77777777" w:rsidR="001536DD" w:rsidRPr="001536DD" w:rsidRDefault="001536DD" w:rsidP="001536DD">
            <w:pPr>
              <w:spacing w:after="120"/>
              <w:jc w:val="right"/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noProof/>
                <w:lang w:eastAsia="de-DE"/>
              </w:rPr>
              <w:drawing>
                <wp:inline distT="0" distB="0" distL="0" distR="0" wp14:anchorId="017E6401" wp14:editId="68CF2931">
                  <wp:extent cx="1047054" cy="962025"/>
                  <wp:effectExtent l="19050" t="19050" r="20320" b="9525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85" cy="97381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4E3B30">
                                <a:lumMod val="40000"/>
                                <a:lumOff val="60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2018E" w14:textId="77777777" w:rsidR="001536DD" w:rsidRPr="001536DD" w:rsidRDefault="001536DD" w:rsidP="001536DD">
            <w:pPr>
              <w:spacing w:after="120"/>
              <w:jc w:val="right"/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noProof/>
                <w:lang w:eastAsia="de-DE"/>
              </w:rPr>
              <w:drawing>
                <wp:inline distT="0" distB="0" distL="0" distR="0" wp14:anchorId="6E6C2ACB" wp14:editId="46B2ABED">
                  <wp:extent cx="1051560" cy="1047750"/>
                  <wp:effectExtent l="19050" t="19050" r="15240" b="19050"/>
                  <wp:docPr id="25" name="Bild 25" descr="Bund Spar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E3B30">
                                <a:lumMod val="40000"/>
                                <a:lumOff val="60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27A28" w14:textId="77777777" w:rsidR="001536DD" w:rsidRPr="001536DD" w:rsidRDefault="001536DD" w:rsidP="001536DD">
            <w:pPr>
              <w:spacing w:after="120"/>
              <w:jc w:val="right"/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noProof/>
                <w:lang w:eastAsia="de-DE"/>
              </w:rPr>
              <w:drawing>
                <wp:inline distT="0" distB="0" distL="0" distR="0" wp14:anchorId="4F7A7871" wp14:editId="286B5C9F">
                  <wp:extent cx="1057275" cy="1000125"/>
                  <wp:effectExtent l="19050" t="19050" r="28575" b="28575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E3B30">
                                <a:lumMod val="40000"/>
                                <a:lumOff val="6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514A5" w14:textId="77777777" w:rsidR="001536DD" w:rsidRPr="001536DD" w:rsidRDefault="001536DD" w:rsidP="001536DD">
            <w:pPr>
              <w:spacing w:after="120"/>
              <w:jc w:val="right"/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noProof/>
                <w:lang w:eastAsia="de-DE"/>
              </w:rPr>
              <w:drawing>
                <wp:inline distT="0" distB="0" distL="0" distR="0" wp14:anchorId="39CD03DF" wp14:editId="091A6020">
                  <wp:extent cx="1051560" cy="1047750"/>
                  <wp:effectExtent l="19050" t="19050" r="15240" b="19050"/>
                  <wp:docPr id="27" name="Bild 27" descr="Frische, große Strauchtomaten und Kirschtom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E3B30">
                                <a:lumMod val="40000"/>
                                <a:lumOff val="60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Mar>
              <w:left w:w="648" w:type="dxa"/>
            </w:tcMar>
          </w:tcPr>
          <w:p w14:paraId="2BB5B5B1" w14:textId="027FA254" w:rsidR="001536DD" w:rsidRPr="001536DD" w:rsidRDefault="000C26F1" w:rsidP="001536DD">
            <w:pPr>
              <w:keepNext/>
              <w:keepLines/>
              <w:contextualSpacing/>
              <w:outlineLvl w:val="0"/>
              <w:rPr>
                <w:rFonts w:ascii="Georgia" w:hAnsi="Georgia" w:cs="Times New Roman"/>
                <w:sz w:val="28"/>
                <w:szCs w:val="24"/>
              </w:rPr>
            </w:pPr>
            <w:r w:rsidRPr="001536DD">
              <w:rPr>
                <w:rFonts w:ascii="Georgia" w:hAnsi="Georgia" w:cs="Times New Roman"/>
                <w:i/>
                <w:noProof/>
                <w:sz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0587967" wp14:editId="7642BA17">
                      <wp:simplePos x="0" y="0"/>
                      <wp:positionH relativeFrom="column">
                        <wp:posOffset>-2247900</wp:posOffset>
                      </wp:positionH>
                      <wp:positionV relativeFrom="paragraph">
                        <wp:posOffset>65363</wp:posOffset>
                      </wp:positionV>
                      <wp:extent cx="4724400" cy="422122"/>
                      <wp:effectExtent l="0" t="0" r="0" b="0"/>
                      <wp:wrapNone/>
                      <wp:docPr id="14" name="Gruppe 43" descr="Zeichnung mit Gabel und Messer im Zentrum und Filigranakz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724400" cy="422122"/>
                                <a:chOff x="0" y="0"/>
                                <a:chExt cx="4111626" cy="369888"/>
                              </a:xfrm>
                            </wpg:grpSpPr>
                            <wps:wsp>
                              <wps:cNvPr id="15" name="Freihandform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738" y="11112"/>
                                  <a:ext cx="358775" cy="338138"/>
                                </a:xfrm>
                                <a:custGeom>
                                  <a:avLst/>
                                  <a:gdLst>
                                    <a:gd name="T0" fmla="*/ 25 w 451"/>
                                    <a:gd name="T1" fmla="*/ 0 h 425"/>
                                    <a:gd name="T2" fmla="*/ 38 w 451"/>
                                    <a:gd name="T3" fmla="*/ 2 h 425"/>
                                    <a:gd name="T4" fmla="*/ 54 w 451"/>
                                    <a:gd name="T5" fmla="*/ 7 h 425"/>
                                    <a:gd name="T6" fmla="*/ 71 w 451"/>
                                    <a:gd name="T7" fmla="*/ 13 h 425"/>
                                    <a:gd name="T8" fmla="*/ 93 w 451"/>
                                    <a:gd name="T9" fmla="*/ 24 h 425"/>
                                    <a:gd name="T10" fmla="*/ 116 w 451"/>
                                    <a:gd name="T11" fmla="*/ 40 h 425"/>
                                    <a:gd name="T12" fmla="*/ 145 w 451"/>
                                    <a:gd name="T13" fmla="*/ 62 h 425"/>
                                    <a:gd name="T14" fmla="*/ 176 w 451"/>
                                    <a:gd name="T15" fmla="*/ 88 h 425"/>
                                    <a:gd name="T16" fmla="*/ 212 w 451"/>
                                    <a:gd name="T17" fmla="*/ 123 h 425"/>
                                    <a:gd name="T18" fmla="*/ 231 w 451"/>
                                    <a:gd name="T19" fmla="*/ 144 h 425"/>
                                    <a:gd name="T20" fmla="*/ 245 w 451"/>
                                    <a:gd name="T21" fmla="*/ 166 h 425"/>
                                    <a:gd name="T22" fmla="*/ 255 w 451"/>
                                    <a:gd name="T23" fmla="*/ 186 h 425"/>
                                    <a:gd name="T24" fmla="*/ 259 w 451"/>
                                    <a:gd name="T25" fmla="*/ 203 h 425"/>
                                    <a:gd name="T26" fmla="*/ 263 w 451"/>
                                    <a:gd name="T27" fmla="*/ 214 h 425"/>
                                    <a:gd name="T28" fmla="*/ 264 w 451"/>
                                    <a:gd name="T29" fmla="*/ 219 h 425"/>
                                    <a:gd name="T30" fmla="*/ 449 w 451"/>
                                    <a:gd name="T31" fmla="*/ 392 h 425"/>
                                    <a:gd name="T32" fmla="*/ 449 w 451"/>
                                    <a:gd name="T33" fmla="*/ 394 h 425"/>
                                    <a:gd name="T34" fmla="*/ 449 w 451"/>
                                    <a:gd name="T35" fmla="*/ 394 h 425"/>
                                    <a:gd name="T36" fmla="*/ 451 w 451"/>
                                    <a:gd name="T37" fmla="*/ 395 h 425"/>
                                    <a:gd name="T38" fmla="*/ 451 w 451"/>
                                    <a:gd name="T39" fmla="*/ 398 h 425"/>
                                    <a:gd name="T40" fmla="*/ 449 w 451"/>
                                    <a:gd name="T41" fmla="*/ 402 h 425"/>
                                    <a:gd name="T42" fmla="*/ 448 w 451"/>
                                    <a:gd name="T43" fmla="*/ 405 h 425"/>
                                    <a:gd name="T44" fmla="*/ 445 w 451"/>
                                    <a:gd name="T45" fmla="*/ 410 h 425"/>
                                    <a:gd name="T46" fmla="*/ 440 w 451"/>
                                    <a:gd name="T47" fmla="*/ 414 h 425"/>
                                    <a:gd name="T48" fmla="*/ 434 w 451"/>
                                    <a:gd name="T49" fmla="*/ 419 h 425"/>
                                    <a:gd name="T50" fmla="*/ 429 w 451"/>
                                    <a:gd name="T51" fmla="*/ 422 h 425"/>
                                    <a:gd name="T52" fmla="*/ 426 w 451"/>
                                    <a:gd name="T53" fmla="*/ 425 h 425"/>
                                    <a:gd name="T54" fmla="*/ 423 w 451"/>
                                    <a:gd name="T55" fmla="*/ 425 h 425"/>
                                    <a:gd name="T56" fmla="*/ 420 w 451"/>
                                    <a:gd name="T57" fmla="*/ 425 h 425"/>
                                    <a:gd name="T58" fmla="*/ 418 w 451"/>
                                    <a:gd name="T59" fmla="*/ 425 h 425"/>
                                    <a:gd name="T60" fmla="*/ 418 w 451"/>
                                    <a:gd name="T61" fmla="*/ 425 h 425"/>
                                    <a:gd name="T62" fmla="*/ 418 w 451"/>
                                    <a:gd name="T63" fmla="*/ 425 h 425"/>
                                    <a:gd name="T64" fmla="*/ 0 w 451"/>
                                    <a:gd name="T65" fmla="*/ 7 h 425"/>
                                    <a:gd name="T66" fmla="*/ 0 w 451"/>
                                    <a:gd name="T67" fmla="*/ 7 h 425"/>
                                    <a:gd name="T68" fmla="*/ 3 w 451"/>
                                    <a:gd name="T69" fmla="*/ 5 h 425"/>
                                    <a:gd name="T70" fmla="*/ 8 w 451"/>
                                    <a:gd name="T71" fmla="*/ 3 h 425"/>
                                    <a:gd name="T72" fmla="*/ 16 w 451"/>
                                    <a:gd name="T73" fmla="*/ 2 h 425"/>
                                    <a:gd name="T74" fmla="*/ 25 w 451"/>
                                    <a:gd name="T75" fmla="*/ 0 h 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51" h="425">
                                      <a:moveTo>
                                        <a:pt x="25" y="0"/>
                                      </a:moveTo>
                                      <a:lnTo>
                                        <a:pt x="38" y="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212" y="123"/>
                                      </a:lnTo>
                                      <a:lnTo>
                                        <a:pt x="231" y="144"/>
                                      </a:lnTo>
                                      <a:lnTo>
                                        <a:pt x="245" y="166"/>
                                      </a:lnTo>
                                      <a:lnTo>
                                        <a:pt x="255" y="186"/>
                                      </a:lnTo>
                                      <a:lnTo>
                                        <a:pt x="259" y="203"/>
                                      </a:lnTo>
                                      <a:lnTo>
                                        <a:pt x="263" y="214"/>
                                      </a:lnTo>
                                      <a:lnTo>
                                        <a:pt x="264" y="219"/>
                                      </a:lnTo>
                                      <a:lnTo>
                                        <a:pt x="449" y="392"/>
                                      </a:lnTo>
                                      <a:lnTo>
                                        <a:pt x="449" y="394"/>
                                      </a:lnTo>
                                      <a:lnTo>
                                        <a:pt x="449" y="394"/>
                                      </a:lnTo>
                                      <a:lnTo>
                                        <a:pt x="451" y="395"/>
                                      </a:lnTo>
                                      <a:lnTo>
                                        <a:pt x="451" y="398"/>
                                      </a:lnTo>
                                      <a:lnTo>
                                        <a:pt x="449" y="402"/>
                                      </a:lnTo>
                                      <a:lnTo>
                                        <a:pt x="448" y="405"/>
                                      </a:lnTo>
                                      <a:lnTo>
                                        <a:pt x="445" y="410"/>
                                      </a:lnTo>
                                      <a:lnTo>
                                        <a:pt x="440" y="414"/>
                                      </a:lnTo>
                                      <a:lnTo>
                                        <a:pt x="434" y="419"/>
                                      </a:lnTo>
                                      <a:lnTo>
                                        <a:pt x="429" y="422"/>
                                      </a:lnTo>
                                      <a:lnTo>
                                        <a:pt x="426" y="425"/>
                                      </a:lnTo>
                                      <a:lnTo>
                                        <a:pt x="423" y="425"/>
                                      </a:lnTo>
                                      <a:lnTo>
                                        <a:pt x="420" y="425"/>
                                      </a:lnTo>
                                      <a:lnTo>
                                        <a:pt x="418" y="425"/>
                                      </a:lnTo>
                                      <a:lnTo>
                                        <a:pt x="418" y="425"/>
                                      </a:lnTo>
                                      <a:lnTo>
                                        <a:pt x="418" y="42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ihand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8800" y="0"/>
                                  <a:ext cx="369888" cy="369888"/>
                                </a:xfrm>
                                <a:custGeom>
                                  <a:avLst/>
                                  <a:gdLst>
                                    <a:gd name="T0" fmla="*/ 64 w 465"/>
                                    <a:gd name="T1" fmla="*/ 3 h 466"/>
                                    <a:gd name="T2" fmla="*/ 86 w 465"/>
                                    <a:gd name="T3" fmla="*/ 21 h 466"/>
                                    <a:gd name="T4" fmla="*/ 122 w 465"/>
                                    <a:gd name="T5" fmla="*/ 51 h 466"/>
                                    <a:gd name="T6" fmla="*/ 161 w 465"/>
                                    <a:gd name="T7" fmla="*/ 85 h 466"/>
                                    <a:gd name="T8" fmla="*/ 196 w 465"/>
                                    <a:gd name="T9" fmla="*/ 117 h 466"/>
                                    <a:gd name="T10" fmla="*/ 221 w 465"/>
                                    <a:gd name="T11" fmla="*/ 158 h 466"/>
                                    <a:gd name="T12" fmla="*/ 223 w 465"/>
                                    <a:gd name="T13" fmla="*/ 187 h 466"/>
                                    <a:gd name="T14" fmla="*/ 219 w 465"/>
                                    <a:gd name="T15" fmla="*/ 200 h 466"/>
                                    <a:gd name="T16" fmla="*/ 463 w 465"/>
                                    <a:gd name="T17" fmla="*/ 433 h 466"/>
                                    <a:gd name="T18" fmla="*/ 465 w 465"/>
                                    <a:gd name="T19" fmla="*/ 436 h 466"/>
                                    <a:gd name="T20" fmla="*/ 463 w 465"/>
                                    <a:gd name="T21" fmla="*/ 441 h 466"/>
                                    <a:gd name="T22" fmla="*/ 458 w 465"/>
                                    <a:gd name="T23" fmla="*/ 450 h 466"/>
                                    <a:gd name="T24" fmla="*/ 447 w 465"/>
                                    <a:gd name="T25" fmla="*/ 460 h 466"/>
                                    <a:gd name="T26" fmla="*/ 439 w 465"/>
                                    <a:gd name="T27" fmla="*/ 464 h 466"/>
                                    <a:gd name="T28" fmla="*/ 435 w 465"/>
                                    <a:gd name="T29" fmla="*/ 466 h 466"/>
                                    <a:gd name="T30" fmla="*/ 432 w 465"/>
                                    <a:gd name="T31" fmla="*/ 464 h 466"/>
                                    <a:gd name="T32" fmla="*/ 199 w 465"/>
                                    <a:gd name="T33" fmla="*/ 220 h 466"/>
                                    <a:gd name="T34" fmla="*/ 186 w 465"/>
                                    <a:gd name="T35" fmla="*/ 224 h 466"/>
                                    <a:gd name="T36" fmla="*/ 157 w 465"/>
                                    <a:gd name="T37" fmla="*/ 222 h 466"/>
                                    <a:gd name="T38" fmla="*/ 116 w 465"/>
                                    <a:gd name="T39" fmla="*/ 197 h 466"/>
                                    <a:gd name="T40" fmla="*/ 84 w 465"/>
                                    <a:gd name="T41" fmla="*/ 162 h 466"/>
                                    <a:gd name="T42" fmla="*/ 50 w 465"/>
                                    <a:gd name="T43" fmla="*/ 123 h 466"/>
                                    <a:gd name="T44" fmla="*/ 20 w 465"/>
                                    <a:gd name="T45" fmla="*/ 87 h 466"/>
                                    <a:gd name="T46" fmla="*/ 3 w 465"/>
                                    <a:gd name="T47" fmla="*/ 65 h 466"/>
                                    <a:gd name="T48" fmla="*/ 9 w 465"/>
                                    <a:gd name="T49" fmla="*/ 52 h 466"/>
                                    <a:gd name="T50" fmla="*/ 124 w 465"/>
                                    <a:gd name="T51" fmla="*/ 167 h 466"/>
                                    <a:gd name="T52" fmla="*/ 131 w 465"/>
                                    <a:gd name="T53" fmla="*/ 169 h 466"/>
                                    <a:gd name="T54" fmla="*/ 138 w 465"/>
                                    <a:gd name="T55" fmla="*/ 165 h 466"/>
                                    <a:gd name="T56" fmla="*/ 139 w 465"/>
                                    <a:gd name="T57" fmla="*/ 158 h 466"/>
                                    <a:gd name="T58" fmla="*/ 135 w 465"/>
                                    <a:gd name="T59" fmla="*/ 148 h 466"/>
                                    <a:gd name="T60" fmla="*/ 117 w 465"/>
                                    <a:gd name="T61" fmla="*/ 131 h 466"/>
                                    <a:gd name="T62" fmla="*/ 89 w 465"/>
                                    <a:gd name="T63" fmla="*/ 102 h 466"/>
                                    <a:gd name="T64" fmla="*/ 59 w 465"/>
                                    <a:gd name="T65" fmla="*/ 71 h 466"/>
                                    <a:gd name="T66" fmla="*/ 36 w 465"/>
                                    <a:gd name="T67" fmla="*/ 44 h 466"/>
                                    <a:gd name="T68" fmla="*/ 26 w 465"/>
                                    <a:gd name="T69" fmla="*/ 35 h 466"/>
                                    <a:gd name="T70" fmla="*/ 34 w 465"/>
                                    <a:gd name="T71" fmla="*/ 27 h 466"/>
                                    <a:gd name="T72" fmla="*/ 45 w 465"/>
                                    <a:gd name="T73" fmla="*/ 36 h 466"/>
                                    <a:gd name="T74" fmla="*/ 70 w 465"/>
                                    <a:gd name="T75" fmla="*/ 60 h 466"/>
                                    <a:gd name="T76" fmla="*/ 102 w 465"/>
                                    <a:gd name="T77" fmla="*/ 90 h 466"/>
                                    <a:gd name="T78" fmla="*/ 130 w 465"/>
                                    <a:gd name="T79" fmla="*/ 118 h 466"/>
                                    <a:gd name="T80" fmla="*/ 147 w 465"/>
                                    <a:gd name="T81" fmla="*/ 136 h 466"/>
                                    <a:gd name="T82" fmla="*/ 157 w 465"/>
                                    <a:gd name="T83" fmla="*/ 140 h 466"/>
                                    <a:gd name="T84" fmla="*/ 164 w 465"/>
                                    <a:gd name="T85" fmla="*/ 139 h 466"/>
                                    <a:gd name="T86" fmla="*/ 168 w 465"/>
                                    <a:gd name="T87" fmla="*/ 132 h 466"/>
                                    <a:gd name="T88" fmla="*/ 166 w 465"/>
                                    <a:gd name="T89" fmla="*/ 124 h 466"/>
                                    <a:gd name="T90" fmla="*/ 51 w 465"/>
                                    <a:gd name="T91" fmla="*/ 10 h 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65" h="466">
                                      <a:moveTo>
                                        <a:pt x="61" y="0"/>
                                      </a:moveTo>
                                      <a:lnTo>
                                        <a:pt x="64" y="3"/>
                                      </a:lnTo>
                                      <a:lnTo>
                                        <a:pt x="72" y="1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122" y="51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61" y="85"/>
                                      </a:lnTo>
                                      <a:lnTo>
                                        <a:pt x="179" y="101"/>
                                      </a:lnTo>
                                      <a:lnTo>
                                        <a:pt x="196" y="117"/>
                                      </a:lnTo>
                                      <a:lnTo>
                                        <a:pt x="212" y="137"/>
                                      </a:lnTo>
                                      <a:lnTo>
                                        <a:pt x="221" y="158"/>
                                      </a:lnTo>
                                      <a:lnTo>
                                        <a:pt x="223" y="175"/>
                                      </a:lnTo>
                                      <a:lnTo>
                                        <a:pt x="223" y="187"/>
                                      </a:lnTo>
                                      <a:lnTo>
                                        <a:pt x="219" y="197"/>
                                      </a:lnTo>
                                      <a:lnTo>
                                        <a:pt x="219" y="200"/>
                                      </a:lnTo>
                                      <a:lnTo>
                                        <a:pt x="463" y="433"/>
                                      </a:lnTo>
                                      <a:lnTo>
                                        <a:pt x="463" y="433"/>
                                      </a:lnTo>
                                      <a:lnTo>
                                        <a:pt x="465" y="435"/>
                                      </a:lnTo>
                                      <a:lnTo>
                                        <a:pt x="465" y="436"/>
                                      </a:lnTo>
                                      <a:lnTo>
                                        <a:pt x="465" y="438"/>
                                      </a:lnTo>
                                      <a:lnTo>
                                        <a:pt x="463" y="441"/>
                                      </a:lnTo>
                                      <a:lnTo>
                                        <a:pt x="461" y="446"/>
                                      </a:lnTo>
                                      <a:lnTo>
                                        <a:pt x="458" y="450"/>
                                      </a:lnTo>
                                      <a:lnTo>
                                        <a:pt x="454" y="455"/>
                                      </a:lnTo>
                                      <a:lnTo>
                                        <a:pt x="447" y="460"/>
                                      </a:lnTo>
                                      <a:lnTo>
                                        <a:pt x="444" y="463"/>
                                      </a:lnTo>
                                      <a:lnTo>
                                        <a:pt x="439" y="464"/>
                                      </a:lnTo>
                                      <a:lnTo>
                                        <a:pt x="436" y="466"/>
                                      </a:lnTo>
                                      <a:lnTo>
                                        <a:pt x="435" y="466"/>
                                      </a:lnTo>
                                      <a:lnTo>
                                        <a:pt x="433" y="466"/>
                                      </a:lnTo>
                                      <a:lnTo>
                                        <a:pt x="432" y="464"/>
                                      </a:lnTo>
                                      <a:lnTo>
                                        <a:pt x="432" y="464"/>
                                      </a:lnTo>
                                      <a:lnTo>
                                        <a:pt x="199" y="220"/>
                                      </a:lnTo>
                                      <a:lnTo>
                                        <a:pt x="196" y="220"/>
                                      </a:lnTo>
                                      <a:lnTo>
                                        <a:pt x="186" y="224"/>
                                      </a:lnTo>
                                      <a:lnTo>
                                        <a:pt x="174" y="224"/>
                                      </a:lnTo>
                                      <a:lnTo>
                                        <a:pt x="157" y="222"/>
                                      </a:lnTo>
                                      <a:lnTo>
                                        <a:pt x="136" y="213"/>
                                      </a:lnTo>
                                      <a:lnTo>
                                        <a:pt x="116" y="197"/>
                                      </a:lnTo>
                                      <a:lnTo>
                                        <a:pt x="100" y="180"/>
                                      </a:lnTo>
                                      <a:lnTo>
                                        <a:pt x="84" y="162"/>
                                      </a:lnTo>
                                      <a:lnTo>
                                        <a:pt x="67" y="142"/>
                                      </a:lnTo>
                                      <a:lnTo>
                                        <a:pt x="50" y="123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3" y="6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19" y="164"/>
                                      </a:lnTo>
                                      <a:lnTo>
                                        <a:pt x="124" y="167"/>
                                      </a:lnTo>
                                      <a:lnTo>
                                        <a:pt x="127" y="167"/>
                                      </a:lnTo>
                                      <a:lnTo>
                                        <a:pt x="131" y="169"/>
                                      </a:lnTo>
                                      <a:lnTo>
                                        <a:pt x="135" y="167"/>
                                      </a:lnTo>
                                      <a:lnTo>
                                        <a:pt x="138" y="165"/>
                                      </a:lnTo>
                                      <a:lnTo>
                                        <a:pt x="139" y="162"/>
                                      </a:lnTo>
                                      <a:lnTo>
                                        <a:pt x="139" y="158"/>
                                      </a:lnTo>
                                      <a:lnTo>
                                        <a:pt x="138" y="153"/>
                                      </a:lnTo>
                                      <a:lnTo>
                                        <a:pt x="135" y="148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17" y="131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5" y="85"/>
                                      </a:lnTo>
                                      <a:lnTo>
                                        <a:pt x="59" y="71"/>
                                      </a:lnTo>
                                      <a:lnTo>
                                        <a:pt x="47" y="57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6" y="35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102" y="90"/>
                                      </a:lnTo>
                                      <a:lnTo>
                                        <a:pt x="116" y="10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41" y="128"/>
                                      </a:lnTo>
                                      <a:lnTo>
                                        <a:pt x="147" y="136"/>
                                      </a:lnTo>
                                      <a:lnTo>
                                        <a:pt x="152" y="139"/>
                                      </a:lnTo>
                                      <a:lnTo>
                                        <a:pt x="157" y="140"/>
                                      </a:lnTo>
                                      <a:lnTo>
                                        <a:pt x="161" y="140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6" y="136"/>
                                      </a:lnTo>
                                      <a:lnTo>
                                        <a:pt x="168" y="132"/>
                                      </a:lnTo>
                                      <a:lnTo>
                                        <a:pt x="166" y="128"/>
                                      </a:lnTo>
                                      <a:lnTo>
                                        <a:pt x="166" y="124"/>
                                      </a:lnTo>
                                      <a:lnTo>
                                        <a:pt x="163" y="120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reihand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ihand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ihand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ihand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Freihand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ihand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ihand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reihand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Freihand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Freihand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3B30">
                                    <a:lumMod val="20000"/>
                                    <a:lumOff val="8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29484" id="Gruppe 43" o:spid="_x0000_s1026" alt="Zeichnung mit Gabel und Messer im Zentrum und Filigranakzent" style="position:absolute;margin-left:-177pt;margin-top:5.15pt;width:372pt;height:33.25pt;z-index:251667456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">
                      <o:lock v:ext="edit" aspectratio="t"/>
                      <v:shape id="Freihandform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" path="m25,l38,2,54,7r17,6l93,24r23,16l145,62r31,26l212,123r19,21l245,166r10,20l259,203r4,11l264,219,449,392r,2l449,394r2,1l451,398r-2,4l448,405r-3,5l440,414r-6,5l429,422r-3,3l423,425r-3,l418,425r,l418,425,,7r,l3,5,8,3,16,2,25,xe" fillcolor="#e2d6cf" stroked="f" strokeweight="0">
        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        </v:shape>
                      <v:shape id="Freihandform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2d6cf" stroked="f" strokeweight="0">
        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        </v:shape>
                      <v:shape id="Freihandform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2d6c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ihandform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2d6c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ihandform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2d6c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ihandform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2d6c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ihandform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2d6c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ihandform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2d6c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ihandform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" path="m103,l80,5,59,11,42,22,30,35,20,51,19,68r4,20l34,112r21,27l91,175r41,33l179,236r47,27l275,287r48,19l367,321r41,13l371,325,328,314,283,299,235,284,190,265,144,243,103,219,67,192,36,162,17,134,4,109,,87,1,66,8,49,20,33,36,21,56,11,78,4,103,xe" fillcolor="#e2d6c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ihandform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2d6c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ihandform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2d6c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ihandform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2d6c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7508002B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</w:p>
          <w:p w14:paraId="4EFB6CA7" w14:textId="77777777" w:rsidR="001536DD" w:rsidRPr="001536DD" w:rsidRDefault="001536DD" w:rsidP="001536DD">
            <w:pPr>
              <w:keepNext/>
              <w:keepLines/>
              <w:contextualSpacing/>
              <w:outlineLvl w:val="0"/>
              <w:rPr>
                <w:rFonts w:ascii="Georgia" w:hAnsi="Georgia" w:cs="Times New Roman"/>
                <w:sz w:val="28"/>
                <w:szCs w:val="24"/>
              </w:rPr>
            </w:pPr>
          </w:p>
          <w:p w14:paraId="1E842666" w14:textId="77777777" w:rsidR="001536DD" w:rsidRPr="001536DD" w:rsidRDefault="001536DD" w:rsidP="001536DD">
            <w:pPr>
              <w:keepNext/>
              <w:keepLines/>
              <w:contextualSpacing/>
              <w:outlineLvl w:val="0"/>
              <w:rPr>
                <w:rFonts w:ascii="Georgia" w:hAnsi="Georgia" w:cs="Times New Roman"/>
                <w:sz w:val="16"/>
                <w:szCs w:val="16"/>
              </w:rPr>
            </w:pPr>
          </w:p>
          <w:p w14:paraId="4EC1E7D4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</w:p>
          <w:p w14:paraId="7FE78282" w14:textId="77777777" w:rsidR="001536DD" w:rsidRPr="001536DD" w:rsidRDefault="001536DD" w:rsidP="001536DD">
            <w:pPr>
              <w:keepNext/>
              <w:keepLines/>
              <w:contextualSpacing/>
              <w:outlineLvl w:val="0"/>
              <w:rPr>
                <w:rFonts w:ascii="Georgia" w:hAnsi="Georgia" w:cs="Times New Roman"/>
                <w:sz w:val="28"/>
                <w:szCs w:val="24"/>
              </w:rPr>
            </w:pPr>
            <w:r w:rsidRPr="001536DD">
              <w:rPr>
                <w:rFonts w:ascii="Georgia" w:hAnsi="Georgia" w:cs="Times New Roman"/>
                <w:sz w:val="28"/>
                <w:szCs w:val="24"/>
              </w:rPr>
              <w:t>Montag und Dienstag Ruhetag</w:t>
            </w:r>
          </w:p>
          <w:p w14:paraId="6F86B4E7" w14:textId="77777777" w:rsidR="001536DD" w:rsidRPr="001536DD" w:rsidRDefault="001536DD" w:rsidP="001536DD">
            <w:pPr>
              <w:spacing w:line="312" w:lineRule="auto"/>
              <w:rPr>
                <w:rFonts w:ascii="Georgia" w:hAnsi="Georgia" w:cs="Times New Roman"/>
                <w:sz w:val="16"/>
                <w:szCs w:val="16"/>
              </w:rPr>
            </w:pPr>
            <w:r w:rsidRPr="001536DD">
              <w:rPr>
                <w:rFonts w:ascii="Georgia" w:hAnsi="Georgia" w:cs="Times New Roman"/>
              </w:rPr>
              <w:t xml:space="preserve">Auch kein </w:t>
            </w:r>
            <w:proofErr w:type="spellStart"/>
            <w:r w:rsidRPr="001536DD">
              <w:rPr>
                <w:rFonts w:ascii="Georgia" w:hAnsi="Georgia" w:cs="Times New Roman"/>
              </w:rPr>
              <w:t>Außer</w:t>
            </w:r>
            <w:proofErr w:type="spellEnd"/>
            <w:r w:rsidRPr="001536DD">
              <w:rPr>
                <w:rFonts w:ascii="Georgia" w:hAnsi="Georgia" w:cs="Times New Roman"/>
              </w:rPr>
              <w:t xml:space="preserve"> Haus Service</w:t>
            </w:r>
            <w:r w:rsidRPr="001536DD">
              <w:rPr>
                <w:rFonts w:ascii="Georgia" w:hAnsi="Georgia" w:cs="Times New Roman"/>
              </w:rPr>
              <w:br/>
            </w:r>
          </w:p>
          <w:p w14:paraId="1DD6EF8A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sz w:val="28"/>
                <w:szCs w:val="26"/>
              </w:rPr>
              <w:t>Mittwoch, 19.05.2020</w:t>
            </w:r>
            <w:r w:rsidRPr="001536DD">
              <w:rPr>
                <w:rFonts w:ascii="Georgia" w:hAnsi="Georgia" w:cs="Times New Roman"/>
              </w:rPr>
              <w:br/>
              <w:t>Maultaschen in der Brühe</w:t>
            </w:r>
          </w:p>
          <w:p w14:paraId="59B05114" w14:textId="77777777" w:rsidR="001536DD" w:rsidRPr="001536DD" w:rsidRDefault="001536DD" w:rsidP="001536DD">
            <w:pPr>
              <w:spacing w:line="312" w:lineRule="auto"/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</w:rPr>
              <w:t>9,50 €</w:t>
            </w:r>
          </w:p>
          <w:p w14:paraId="5C236533" w14:textId="77777777" w:rsidR="001536DD" w:rsidRPr="001536DD" w:rsidRDefault="001536DD" w:rsidP="001536DD">
            <w:pPr>
              <w:rPr>
                <w:rFonts w:ascii="Georgia" w:hAnsi="Georgia" w:cs="Times New Roman"/>
                <w:sz w:val="16"/>
                <w:szCs w:val="16"/>
              </w:rPr>
            </w:pPr>
          </w:p>
          <w:p w14:paraId="54EE35CF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sz w:val="28"/>
                <w:szCs w:val="26"/>
              </w:rPr>
              <w:t>Donnerstag, 21.05.2020</w:t>
            </w:r>
            <w:r w:rsidRPr="001536DD">
              <w:rPr>
                <w:rFonts w:ascii="Georgia" w:hAnsi="Georgia" w:cs="Times New Roman"/>
              </w:rPr>
              <w:br/>
            </w:r>
            <w:proofErr w:type="spellStart"/>
            <w:r w:rsidRPr="001536DD">
              <w:rPr>
                <w:rFonts w:ascii="Georgia" w:hAnsi="Georgia" w:cs="Times New Roman"/>
              </w:rPr>
              <w:t>Brägel</w:t>
            </w:r>
            <w:proofErr w:type="spellEnd"/>
            <w:r w:rsidRPr="001536DD">
              <w:rPr>
                <w:rFonts w:ascii="Georgia" w:hAnsi="Georgia" w:cs="Times New Roman"/>
              </w:rPr>
              <w:t xml:space="preserve"> mit Pilzen</w:t>
            </w:r>
          </w:p>
          <w:p w14:paraId="51932FB3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</w:rPr>
              <w:t>11,00 €</w:t>
            </w:r>
          </w:p>
          <w:p w14:paraId="1699B647" w14:textId="77777777" w:rsidR="001536DD" w:rsidRPr="001536DD" w:rsidRDefault="001536DD" w:rsidP="001536DD">
            <w:pPr>
              <w:rPr>
                <w:rFonts w:ascii="Georgia" w:hAnsi="Georgia" w:cs="Times New Roman"/>
                <w:sz w:val="16"/>
                <w:szCs w:val="16"/>
              </w:rPr>
            </w:pPr>
          </w:p>
          <w:p w14:paraId="21F289E0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sz w:val="28"/>
                <w:szCs w:val="26"/>
              </w:rPr>
              <w:t>Freitag, 22.05.2020</w:t>
            </w:r>
            <w:r w:rsidRPr="001536DD">
              <w:rPr>
                <w:rFonts w:ascii="Georgia" w:hAnsi="Georgia" w:cs="Times New Roman"/>
              </w:rPr>
              <w:br/>
              <w:t>Lachsfilet mit Blattspinat und Nudeln</w:t>
            </w:r>
          </w:p>
          <w:p w14:paraId="70A0262C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</w:rPr>
              <w:t>15,50 €</w:t>
            </w:r>
          </w:p>
          <w:p w14:paraId="4AE550FB" w14:textId="77777777" w:rsidR="001536DD" w:rsidRPr="001536DD" w:rsidRDefault="001536DD" w:rsidP="001536DD">
            <w:pPr>
              <w:rPr>
                <w:rFonts w:ascii="Georgia" w:hAnsi="Georgia" w:cs="Times New Roman"/>
                <w:sz w:val="16"/>
                <w:szCs w:val="16"/>
              </w:rPr>
            </w:pPr>
          </w:p>
          <w:p w14:paraId="5A6095B5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sz w:val="28"/>
                <w:szCs w:val="26"/>
              </w:rPr>
              <w:t>Samstag, 23.05.2020</w:t>
            </w:r>
            <w:r w:rsidRPr="001536DD">
              <w:rPr>
                <w:rFonts w:ascii="Georgia" w:hAnsi="Georgia" w:cs="Times New Roman"/>
              </w:rPr>
              <w:br/>
              <w:t>Ochsenfleisch Meerrettichsoße und Kartoffeln</w:t>
            </w:r>
          </w:p>
          <w:p w14:paraId="465C2981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</w:rPr>
              <w:t>13,00 €</w:t>
            </w:r>
          </w:p>
          <w:p w14:paraId="58B11127" w14:textId="77777777" w:rsidR="001536DD" w:rsidRPr="001536DD" w:rsidRDefault="001536DD" w:rsidP="001536DD">
            <w:pPr>
              <w:rPr>
                <w:rFonts w:ascii="Georgia" w:hAnsi="Georgia" w:cs="Times New Roman"/>
                <w:sz w:val="16"/>
                <w:szCs w:val="16"/>
              </w:rPr>
            </w:pPr>
          </w:p>
          <w:p w14:paraId="1BEBF676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  <w:sz w:val="28"/>
                <w:szCs w:val="26"/>
              </w:rPr>
              <w:t>Sonntag, 24.05.2020</w:t>
            </w:r>
            <w:r w:rsidRPr="001536DD">
              <w:rPr>
                <w:rFonts w:ascii="Georgia" w:hAnsi="Georgia" w:cs="Times New Roman"/>
              </w:rPr>
              <w:br/>
              <w:t>Schweinebraten Gemüse und Spätzle</w:t>
            </w:r>
          </w:p>
          <w:p w14:paraId="465AD8EB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  <w:r w:rsidRPr="001536DD">
              <w:rPr>
                <w:rFonts w:ascii="Georgia" w:hAnsi="Georgia" w:cs="Times New Roman"/>
              </w:rPr>
              <w:t>15,50 €</w:t>
            </w:r>
          </w:p>
          <w:p w14:paraId="26409739" w14:textId="77777777" w:rsidR="001536DD" w:rsidRPr="001536DD" w:rsidRDefault="001536DD" w:rsidP="001536DD">
            <w:pPr>
              <w:rPr>
                <w:rFonts w:ascii="Georgia" w:hAnsi="Georgia" w:cs="Times New Roman"/>
                <w:sz w:val="16"/>
                <w:szCs w:val="16"/>
              </w:rPr>
            </w:pPr>
          </w:p>
          <w:p w14:paraId="16F6361C" w14:textId="77777777" w:rsidR="001536DD" w:rsidRPr="001536DD" w:rsidRDefault="001536DD" w:rsidP="001536DD">
            <w:pPr>
              <w:rPr>
                <w:rFonts w:ascii="Georgia" w:hAnsi="Georgia" w:cs="Times New Roman"/>
              </w:rPr>
            </w:pPr>
          </w:p>
        </w:tc>
      </w:tr>
    </w:tbl>
    <w:p w14:paraId="08E2AF93" w14:textId="77777777" w:rsidR="001536DD" w:rsidRPr="001536DD" w:rsidRDefault="001536DD" w:rsidP="001536DD">
      <w:pPr>
        <w:spacing w:before="60" w:after="0" w:line="312" w:lineRule="auto"/>
        <w:jc w:val="center"/>
        <w:rPr>
          <w:rFonts w:ascii="Georgia" w:eastAsia="FZShuTi" w:hAnsi="Georgia" w:cs="Times New Roman"/>
          <w:color w:val="3A2C24"/>
          <w:sz w:val="36"/>
          <w:szCs w:val="36"/>
          <w:lang w:eastAsia="ja-JP"/>
        </w:rPr>
      </w:pPr>
      <w:r w:rsidRPr="001536DD">
        <w:rPr>
          <w:rFonts w:ascii="Georgia" w:eastAsia="FZShuTi" w:hAnsi="Georgia" w:cs="Times New Roman"/>
          <w:color w:val="3A2C24"/>
          <w:sz w:val="36"/>
          <w:szCs w:val="36"/>
          <w:lang w:eastAsia="ja-JP"/>
        </w:rPr>
        <w:t xml:space="preserve">Bei </w:t>
      </w:r>
      <w:proofErr w:type="spellStart"/>
      <w:r w:rsidRPr="001536DD">
        <w:rPr>
          <w:rFonts w:ascii="Georgia" w:eastAsia="FZShuTi" w:hAnsi="Georgia" w:cs="Times New Roman"/>
          <w:color w:val="3A2C24"/>
          <w:sz w:val="36"/>
          <w:szCs w:val="36"/>
          <w:lang w:eastAsia="ja-JP"/>
        </w:rPr>
        <w:t>Außer</w:t>
      </w:r>
      <w:proofErr w:type="spellEnd"/>
      <w:r w:rsidRPr="001536DD">
        <w:rPr>
          <w:rFonts w:ascii="Georgia" w:eastAsia="FZShuTi" w:hAnsi="Georgia" w:cs="Times New Roman"/>
          <w:color w:val="3A2C24"/>
          <w:sz w:val="36"/>
          <w:szCs w:val="36"/>
          <w:lang w:eastAsia="ja-JP"/>
        </w:rPr>
        <w:t xml:space="preserve"> Haus Service 20 % RABATT</w:t>
      </w:r>
    </w:p>
    <w:p w14:paraId="7B765FDC" w14:textId="77777777" w:rsidR="001536DD" w:rsidRPr="001536DD" w:rsidRDefault="001536DD" w:rsidP="001536DD">
      <w:pPr>
        <w:spacing w:before="60" w:after="0" w:line="312" w:lineRule="auto"/>
        <w:jc w:val="center"/>
        <w:rPr>
          <w:rFonts w:ascii="Georgia" w:eastAsia="FZShuTi" w:hAnsi="Georgia" w:cs="Times New Roman"/>
          <w:color w:val="3A2C24"/>
          <w:sz w:val="36"/>
          <w:szCs w:val="36"/>
          <w:lang w:eastAsia="ja-JP"/>
        </w:rPr>
      </w:pPr>
    </w:p>
    <w:p w14:paraId="6C245FE7" w14:textId="2D0BA41D" w:rsidR="001536DD" w:rsidRDefault="001536DD" w:rsidP="001E7F67">
      <w:pPr>
        <w:tabs>
          <w:tab w:val="left" w:pos="1843"/>
          <w:tab w:val="decimal" w:pos="8080"/>
          <w:tab w:val="decimal" w:pos="9072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eitere Infos finden Sie hier</w:t>
      </w:r>
    </w:p>
    <w:p w14:paraId="5BD45CD2" w14:textId="32A3B01F" w:rsidR="001536DD" w:rsidRPr="00C3234C" w:rsidRDefault="001536DD" w:rsidP="001536DD">
      <w:pPr>
        <w:tabs>
          <w:tab w:val="left" w:pos="1843"/>
          <w:tab w:val="decimal" w:pos="8080"/>
          <w:tab w:val="decimal" w:pos="9072"/>
        </w:tabs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8EAF0C" wp14:editId="13AA6DFF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666875" cy="166687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36DD" w:rsidRPr="00C3234C" w:rsidSect="001E7F67">
      <w:pgSz w:w="11906" w:h="16838"/>
      <w:pgMar w:top="142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C"/>
    <w:rsid w:val="00071D64"/>
    <w:rsid w:val="000C26F1"/>
    <w:rsid w:val="000D01C9"/>
    <w:rsid w:val="001536DD"/>
    <w:rsid w:val="001E7F67"/>
    <w:rsid w:val="00340393"/>
    <w:rsid w:val="003C4DAA"/>
    <w:rsid w:val="003E0D20"/>
    <w:rsid w:val="00436B83"/>
    <w:rsid w:val="00634DEA"/>
    <w:rsid w:val="008D4205"/>
    <w:rsid w:val="00A00BB4"/>
    <w:rsid w:val="00BA4BF6"/>
    <w:rsid w:val="00C3234C"/>
    <w:rsid w:val="00D73E36"/>
    <w:rsid w:val="00F96E22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5409"/>
  <w15:chartTrackingRefBased/>
  <w15:docId w15:val="{ABDBAB50-3920-44AD-BAB0-EC029789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Gitternetztabelle1hellAkzent11">
    <w:name w:val="Gitternetztabelle 1 hell  – Akzent 11"/>
    <w:basedOn w:val="NormaleTabelle"/>
    <w:next w:val="Gitternetztabelle1hellAkzent1"/>
    <w:uiPriority w:val="46"/>
    <w:rsid w:val="001536DD"/>
    <w:pPr>
      <w:spacing w:before="60" w:after="0" w:line="240" w:lineRule="auto"/>
    </w:pPr>
    <w:rPr>
      <w:rFonts w:eastAsia="FZShuTi"/>
      <w:color w:val="3A2C24"/>
      <w:lang w:eastAsia="ja-JP"/>
    </w:rPr>
    <w:tblPr>
      <w:tblStyleRowBandSize w:val="1"/>
      <w:tblStyleColBandSize w:val="1"/>
      <w:tblBorders>
        <w:top w:val="single" w:sz="4" w:space="0" w:color="F9D9AB"/>
        <w:left w:val="single" w:sz="4" w:space="0" w:color="F9D9AB"/>
        <w:bottom w:val="single" w:sz="4" w:space="0" w:color="F9D9AB"/>
        <w:right w:val="single" w:sz="4" w:space="0" w:color="F9D9AB"/>
        <w:insideH w:val="single" w:sz="4" w:space="0" w:color="F9D9AB"/>
        <w:insideV w:val="single" w:sz="4" w:space="0" w:color="F9D9AB"/>
      </w:tblBorders>
    </w:tblPr>
    <w:tblStylePr w:type="firstRow">
      <w:rPr>
        <w:b/>
        <w:bCs/>
      </w:rPr>
      <w:tblPr/>
      <w:tcPr>
        <w:tcBorders>
          <w:bottom w:val="single" w:sz="12" w:space="0" w:color="F6C681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1536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6F1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6F1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7937-CD43-43D3-B7D6-B41FE53C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en</dc:creator>
  <cp:keywords/>
  <dc:description/>
  <cp:lastModifiedBy>Hirschen</cp:lastModifiedBy>
  <cp:revision>6</cp:revision>
  <cp:lastPrinted>2020-05-18T18:02:00Z</cp:lastPrinted>
  <dcterms:created xsi:type="dcterms:W3CDTF">2020-05-12T13:49:00Z</dcterms:created>
  <dcterms:modified xsi:type="dcterms:W3CDTF">2020-05-18T18:10:00Z</dcterms:modified>
</cp:coreProperties>
</file>